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0D" w:rsidRPr="00F32DAF" w:rsidRDefault="00C00A0D" w:rsidP="00C00A0D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32DAF">
        <w:rPr>
          <w:rFonts w:ascii="Times New Roman" w:eastAsia="Times New Roman" w:hAnsi="Times New Roman" w:cs="Times New Roman"/>
          <w:b/>
          <w:sz w:val="28"/>
          <w:szCs w:val="20"/>
        </w:rPr>
        <w:t>НАПРАВЛЕНИЕ НА ПРАКТИКУ</w:t>
      </w:r>
    </w:p>
    <w:p w:rsidR="00C00A0D" w:rsidRPr="00F32DAF" w:rsidRDefault="00C00A0D" w:rsidP="00C00A0D">
      <w:pPr>
        <w:spacing w:after="0" w:line="240" w:lineRule="auto"/>
        <w:ind w:firstLine="34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00A0D" w:rsidRPr="00345367" w:rsidRDefault="00C00A0D" w:rsidP="0024734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тудент</w:t>
      </w:r>
      <w:r w:rsidR="0024734B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</w:t>
      </w:r>
      <w:r w:rsidR="003B7927">
        <w:rPr>
          <w:rFonts w:ascii="Times New Roman" w:eastAsia="Times New Roman" w:hAnsi="Times New Roman" w:cs="Times New Roman"/>
          <w:sz w:val="28"/>
          <w:szCs w:val="20"/>
          <w:u w:val="single"/>
        </w:rPr>
        <w:t>Иванов Иван Иванович</w:t>
      </w:r>
    </w:p>
    <w:p w:rsidR="00C00A0D" w:rsidRPr="00345367" w:rsidRDefault="00C00A0D" w:rsidP="00C00A0D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5367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C00A0D" w:rsidRPr="00345367" w:rsidRDefault="00C00A0D" w:rsidP="00C00A0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</w:p>
    <w:p w:rsidR="00C00A0D" w:rsidRPr="00345367" w:rsidRDefault="0024734B" w:rsidP="00FC2A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345367">
        <w:rPr>
          <w:rFonts w:ascii="Times New Roman" w:eastAsia="Times New Roman" w:hAnsi="Times New Roman" w:cs="Times New Roman"/>
          <w:sz w:val="28"/>
          <w:szCs w:val="20"/>
        </w:rPr>
        <w:t>Направля</w:t>
      </w:r>
      <w:r w:rsidR="00345367">
        <w:rPr>
          <w:rFonts w:ascii="Times New Roman" w:eastAsia="Times New Roman" w:hAnsi="Times New Roman" w:cs="Times New Roman"/>
          <w:sz w:val="28"/>
          <w:szCs w:val="20"/>
        </w:rPr>
        <w:t xml:space="preserve">ется на    </w:t>
      </w:r>
      <w:r w:rsidR="00936595">
        <w:rPr>
          <w:rFonts w:ascii="Times New Roman" w:eastAsia="Times New Roman" w:hAnsi="Times New Roman" w:cs="Times New Roman"/>
          <w:sz w:val="28"/>
          <w:szCs w:val="20"/>
        </w:rPr>
        <w:t>_________________________________________</w:t>
      </w:r>
    </w:p>
    <w:p w:rsidR="00C00A0D" w:rsidRPr="00345367" w:rsidRDefault="00C00A0D" w:rsidP="00E610FF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5367">
        <w:rPr>
          <w:rFonts w:ascii="Times New Roman" w:eastAsia="Times New Roman" w:hAnsi="Times New Roman" w:cs="Times New Roman"/>
          <w:sz w:val="20"/>
          <w:szCs w:val="20"/>
        </w:rPr>
        <w:t>(характер практики</w:t>
      </w:r>
      <w:r w:rsidR="00936595">
        <w:rPr>
          <w:rFonts w:ascii="Times New Roman" w:eastAsia="Times New Roman" w:hAnsi="Times New Roman" w:cs="Times New Roman"/>
          <w:sz w:val="20"/>
          <w:szCs w:val="20"/>
        </w:rPr>
        <w:t xml:space="preserve"> (учебную, производственную, преддипломную)</w:t>
      </w:r>
      <w:r w:rsidRPr="00345367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00A0D" w:rsidRPr="00936595" w:rsidRDefault="00C00A0D" w:rsidP="00C00A0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  <w:r w:rsidRPr="00345367">
        <w:rPr>
          <w:rFonts w:ascii="Times New Roman" w:eastAsia="Times New Roman" w:hAnsi="Times New Roman" w:cs="Times New Roman"/>
          <w:sz w:val="28"/>
          <w:szCs w:val="20"/>
        </w:rPr>
        <w:t>в город</w:t>
      </w:r>
      <w:r w:rsidR="00936595">
        <w:rPr>
          <w:rFonts w:ascii="Times New Roman" w:eastAsia="Times New Roman" w:hAnsi="Times New Roman" w:cs="Times New Roman"/>
          <w:sz w:val="28"/>
          <w:szCs w:val="20"/>
        </w:rPr>
        <w:t xml:space="preserve">      ________________________________________</w:t>
      </w:r>
    </w:p>
    <w:p w:rsidR="00C00A0D" w:rsidRPr="00936595" w:rsidRDefault="00C00A0D" w:rsidP="00C00A0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  <w:r w:rsidRPr="00345367">
        <w:rPr>
          <w:rFonts w:ascii="Times New Roman" w:eastAsia="Times New Roman" w:hAnsi="Times New Roman" w:cs="Times New Roman"/>
          <w:sz w:val="28"/>
          <w:szCs w:val="20"/>
        </w:rPr>
        <w:t>на</w:t>
      </w:r>
      <w:r w:rsidR="00936595">
        <w:rPr>
          <w:rFonts w:ascii="Times New Roman" w:eastAsia="Times New Roman" w:hAnsi="Times New Roman" w:cs="Times New Roman"/>
          <w:sz w:val="28"/>
          <w:szCs w:val="20"/>
        </w:rPr>
        <w:t xml:space="preserve">                ____________</w:t>
      </w:r>
      <w:r w:rsidR="00936595" w:rsidRPr="00936595">
        <w:rPr>
          <w:rFonts w:ascii="Times New Roman" w:eastAsia="Times New Roman" w:hAnsi="Times New Roman" w:cs="Times New Roman"/>
          <w:sz w:val="28"/>
          <w:szCs w:val="20"/>
        </w:rPr>
        <w:t>___________________________</w:t>
      </w:r>
    </w:p>
    <w:p w:rsidR="00C00A0D" w:rsidRPr="00345367" w:rsidRDefault="00C00A0D" w:rsidP="00C00A0D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5367">
        <w:rPr>
          <w:rFonts w:ascii="Times New Roman" w:eastAsia="Times New Roman" w:hAnsi="Times New Roman" w:cs="Times New Roman"/>
          <w:sz w:val="20"/>
          <w:szCs w:val="20"/>
        </w:rPr>
        <w:t>(наименование предприятия)</w:t>
      </w:r>
    </w:p>
    <w:p w:rsidR="00C00A0D" w:rsidRPr="00345367" w:rsidRDefault="00C00A0D" w:rsidP="00C00A0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</w:p>
    <w:p w:rsidR="00C00A0D" w:rsidRPr="00345367" w:rsidRDefault="00C00A0D" w:rsidP="00C00A0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</w:p>
    <w:p w:rsidR="00C00A0D" w:rsidRPr="00345367" w:rsidRDefault="00C00A0D" w:rsidP="00C00A0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  <w:r w:rsidRPr="00345367">
        <w:rPr>
          <w:rFonts w:ascii="Times New Roman" w:eastAsia="Times New Roman" w:hAnsi="Times New Roman" w:cs="Times New Roman"/>
          <w:sz w:val="28"/>
          <w:szCs w:val="20"/>
        </w:rPr>
        <w:t xml:space="preserve">Срок практики </w:t>
      </w:r>
      <w:proofErr w:type="gramStart"/>
      <w:r w:rsidRPr="00345367">
        <w:rPr>
          <w:rFonts w:ascii="Times New Roman" w:eastAsia="Times New Roman" w:hAnsi="Times New Roman" w:cs="Times New Roman"/>
          <w:sz w:val="28"/>
          <w:szCs w:val="20"/>
        </w:rPr>
        <w:t>с</w:t>
      </w:r>
      <w:proofErr w:type="gramEnd"/>
      <w:r w:rsidRPr="0034536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36595">
        <w:rPr>
          <w:rFonts w:ascii="Times New Roman" w:eastAsia="Times New Roman" w:hAnsi="Times New Roman" w:cs="Times New Roman"/>
          <w:sz w:val="28"/>
          <w:szCs w:val="20"/>
        </w:rPr>
        <w:t>_________________________________</w:t>
      </w:r>
    </w:p>
    <w:p w:rsidR="00C00A0D" w:rsidRPr="00345367" w:rsidRDefault="00C00A0D" w:rsidP="00C00A0D">
      <w:pPr>
        <w:spacing w:after="0" w:line="240" w:lineRule="auto"/>
        <w:ind w:firstLine="34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00A0D" w:rsidRPr="00345367" w:rsidRDefault="00C00A0D" w:rsidP="00C00A0D">
      <w:pPr>
        <w:spacing w:after="0" w:line="240" w:lineRule="auto"/>
        <w:ind w:firstLine="34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02766" w:rsidRPr="00936595" w:rsidRDefault="00C00A0D" w:rsidP="007F60A0">
      <w:pPr>
        <w:widowControl w:val="0"/>
        <w:tabs>
          <w:tab w:val="left" w:leader="underscore" w:pos="4196"/>
        </w:tabs>
        <w:suppressAutoHyphens/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345367">
        <w:rPr>
          <w:rFonts w:ascii="Times New Roman" w:eastAsia="Times New Roman" w:hAnsi="Times New Roman" w:cs="Times New Roman"/>
          <w:b/>
          <w:sz w:val="28"/>
          <w:szCs w:val="20"/>
        </w:rPr>
        <w:t>Руководитель практики от кафедры</w:t>
      </w:r>
      <w:r w:rsidR="00566764" w:rsidRPr="00345367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297673" w:rsidRPr="0093659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936595" w:rsidRPr="00936595">
        <w:rPr>
          <w:rFonts w:ascii="Times New Roman" w:eastAsia="Courier New" w:hAnsi="Times New Roman" w:cs="Times New Roman"/>
          <w:color w:val="000000"/>
          <w:sz w:val="28"/>
          <w:szCs w:val="28"/>
        </w:rPr>
        <w:t>______________________</w:t>
      </w:r>
    </w:p>
    <w:p w:rsidR="00C00A0D" w:rsidRPr="00345367" w:rsidRDefault="00C00A0D" w:rsidP="00302766">
      <w:pPr>
        <w:widowControl w:val="0"/>
        <w:tabs>
          <w:tab w:val="left" w:leader="underscore" w:pos="4196"/>
        </w:tabs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5367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)</w:t>
      </w:r>
    </w:p>
    <w:p w:rsidR="00C00A0D" w:rsidRPr="00345367" w:rsidRDefault="00C00A0D" w:rsidP="00C00A0D">
      <w:pPr>
        <w:spacing w:after="0" w:line="240" w:lineRule="auto"/>
        <w:ind w:firstLine="34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00A0D" w:rsidRPr="00F32DAF" w:rsidRDefault="00C00A0D" w:rsidP="00C00A0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  <w:r w:rsidRPr="00345367">
        <w:rPr>
          <w:rFonts w:ascii="Times New Roman" w:eastAsia="Times New Roman" w:hAnsi="Times New Roman" w:cs="Times New Roman"/>
          <w:sz w:val="28"/>
          <w:szCs w:val="20"/>
        </w:rPr>
        <w:t>Печать</w:t>
      </w:r>
    </w:p>
    <w:p w:rsidR="00C00A0D" w:rsidRPr="00F32DAF" w:rsidRDefault="00C00A0D" w:rsidP="00C00A0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</w:p>
    <w:p w:rsidR="00C00A0D" w:rsidRPr="00F32DAF" w:rsidRDefault="00C00A0D" w:rsidP="00C00A0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</w:p>
    <w:p w:rsidR="00C00A0D" w:rsidRPr="00F32DAF" w:rsidRDefault="00C00A0D" w:rsidP="00C00A0D">
      <w:pPr>
        <w:keepNext/>
        <w:spacing w:after="0" w:line="240" w:lineRule="auto"/>
        <w:ind w:firstLine="340"/>
        <w:outlineLvl w:val="5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32DAF">
        <w:rPr>
          <w:rFonts w:ascii="Times New Roman" w:eastAsia="Times New Roman" w:hAnsi="Times New Roman" w:cs="Times New Roman"/>
          <w:b/>
          <w:sz w:val="28"/>
          <w:szCs w:val="20"/>
        </w:rPr>
        <w:t>Директор_____________</w:t>
      </w:r>
      <w:r w:rsidR="0024734B">
        <w:rPr>
          <w:rFonts w:ascii="Times New Roman" w:eastAsia="Times New Roman" w:hAnsi="Times New Roman" w:cs="Times New Roman"/>
          <w:b/>
          <w:sz w:val="28"/>
          <w:szCs w:val="20"/>
        </w:rPr>
        <w:t xml:space="preserve">_________________ </w:t>
      </w:r>
      <w:r w:rsidR="005003E4">
        <w:rPr>
          <w:rFonts w:ascii="Times New Roman" w:eastAsia="Times New Roman" w:hAnsi="Times New Roman" w:cs="Times New Roman"/>
          <w:b/>
          <w:sz w:val="28"/>
          <w:szCs w:val="20"/>
        </w:rPr>
        <w:t>Н.Ф. Сафина</w:t>
      </w:r>
    </w:p>
    <w:p w:rsidR="00C00A0D" w:rsidRPr="00440CBD" w:rsidRDefault="00C00A0D" w:rsidP="00C00A0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0"/>
          <w:szCs w:val="20"/>
        </w:rPr>
      </w:pPr>
      <w:r w:rsidRPr="00440CBD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C00A0D" w:rsidRPr="00F32DAF" w:rsidRDefault="00C00A0D" w:rsidP="00C00A0D">
      <w:pPr>
        <w:spacing w:after="0" w:line="240" w:lineRule="auto"/>
        <w:ind w:firstLine="34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00A0D" w:rsidRPr="00F32DAF" w:rsidRDefault="00C00A0D" w:rsidP="00C00A0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</w:p>
    <w:p w:rsidR="00C00A0D" w:rsidRPr="00F32DAF" w:rsidRDefault="00C00A0D" w:rsidP="00C00A0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</w:p>
    <w:p w:rsidR="00CC4BEE" w:rsidRDefault="00CC4BEE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C00A0D" w:rsidRPr="00F32DAF" w:rsidRDefault="00C00A0D" w:rsidP="00C00A0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F32DAF"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 xml:space="preserve">АВТОНОМНАЯ НЕКОММЕРЧЕСКАЯ ОБРАЗОВАТЕЛЬНАЯ </w:t>
      </w:r>
    </w:p>
    <w:p w:rsidR="00C00A0D" w:rsidRPr="00F32DAF" w:rsidRDefault="00C00A0D" w:rsidP="00C00A0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F32DAF">
        <w:rPr>
          <w:rFonts w:ascii="Times New Roman" w:eastAsia="Courier New" w:hAnsi="Times New Roman" w:cs="Times New Roman"/>
          <w:color w:val="000000"/>
          <w:sz w:val="24"/>
          <w:szCs w:val="24"/>
        </w:rPr>
        <w:t>ОРГАНИЗАЦИЯВЫСШЕГО ОБРАЗОВАНИЯ</w:t>
      </w:r>
    </w:p>
    <w:p w:rsidR="00C00A0D" w:rsidRPr="00F32DAF" w:rsidRDefault="00C00A0D" w:rsidP="00C00A0D">
      <w:pPr>
        <w:widowControl w:val="0"/>
        <w:spacing w:after="24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F32DAF">
        <w:rPr>
          <w:rFonts w:ascii="Times New Roman" w:eastAsia="Courier New" w:hAnsi="Times New Roman" w:cs="Times New Roman"/>
          <w:color w:val="000000"/>
          <w:sz w:val="24"/>
          <w:szCs w:val="24"/>
        </w:rPr>
        <w:t>ЦЕНТРОСОЮЗА РОССИЙСКОЙ ФЕДЕРАЦИИ</w:t>
      </w:r>
    </w:p>
    <w:p w:rsidR="00C00A0D" w:rsidRPr="00F32DAF" w:rsidRDefault="00C00A0D" w:rsidP="00C00A0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F32DAF">
        <w:rPr>
          <w:rFonts w:ascii="Times New Roman" w:eastAsia="Courier New" w:hAnsi="Times New Roman" w:cs="Times New Roman"/>
          <w:color w:val="000000"/>
          <w:sz w:val="24"/>
          <w:szCs w:val="24"/>
        </w:rPr>
        <w:t>«РОССИЙСКИЙ УНИВЕРСИТЕТ КООПЕРАЦИИ»</w:t>
      </w:r>
    </w:p>
    <w:p w:rsidR="00C00A0D" w:rsidRPr="00F32DAF" w:rsidRDefault="00C00A0D" w:rsidP="00C00A0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C00A0D" w:rsidRDefault="00C00A0D" w:rsidP="00C00A0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8B6E23" w:rsidRPr="00F32DAF" w:rsidRDefault="008B6E23" w:rsidP="00C00A0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C00A0D" w:rsidRPr="00F32DAF" w:rsidRDefault="00C00A0D" w:rsidP="00C00A0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8"/>
        </w:rPr>
      </w:pPr>
      <w:r w:rsidRPr="00F32DAF">
        <w:rPr>
          <w:rFonts w:ascii="Times New Roman" w:eastAsia="Courier New" w:hAnsi="Times New Roman" w:cs="Times New Roman"/>
          <w:b/>
          <w:color w:val="000000"/>
          <w:sz w:val="24"/>
          <w:szCs w:val="28"/>
        </w:rPr>
        <w:t>ХАРАКТЕРИСТИКА</w:t>
      </w:r>
    </w:p>
    <w:p w:rsidR="00C00A0D" w:rsidRPr="00F32DAF" w:rsidRDefault="00936595" w:rsidP="00C00A0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8"/>
        </w:rPr>
      </w:pPr>
      <w:r>
        <w:rPr>
          <w:rFonts w:ascii="Times New Roman" w:eastAsia="Courier New" w:hAnsi="Times New Roman" w:cs="Times New Roman"/>
          <w:color w:val="000000"/>
          <w:sz w:val="24"/>
          <w:szCs w:val="28"/>
        </w:rPr>
        <w:t>студента</w:t>
      </w:r>
      <w:r w:rsidR="00C00A0D" w:rsidRPr="00F32DAF">
        <w:rPr>
          <w:rFonts w:ascii="Times New Roman" w:eastAsia="Courier New" w:hAnsi="Times New Roman" w:cs="Times New Roman"/>
          <w:color w:val="000000"/>
          <w:sz w:val="24"/>
          <w:szCs w:val="28"/>
        </w:rPr>
        <w:t xml:space="preserve"> </w:t>
      </w:r>
      <w:proofErr w:type="gramStart"/>
      <w:r w:rsidR="00C00A0D" w:rsidRPr="00F32DAF">
        <w:rPr>
          <w:rFonts w:ascii="Times New Roman" w:eastAsia="Courier New" w:hAnsi="Times New Roman" w:cs="Times New Roman"/>
          <w:color w:val="000000"/>
          <w:sz w:val="24"/>
          <w:szCs w:val="28"/>
        </w:rPr>
        <w:t>-п</w:t>
      </w:r>
      <w:proofErr w:type="gramEnd"/>
      <w:r w:rsidR="00C00A0D" w:rsidRPr="00F32DAF">
        <w:rPr>
          <w:rFonts w:ascii="Times New Roman" w:eastAsia="Courier New" w:hAnsi="Times New Roman" w:cs="Times New Roman"/>
          <w:color w:val="000000"/>
          <w:sz w:val="24"/>
          <w:szCs w:val="28"/>
        </w:rPr>
        <w:t xml:space="preserve">рактиканта </w:t>
      </w:r>
    </w:p>
    <w:p w:rsidR="00C00A0D" w:rsidRPr="00212B92" w:rsidRDefault="00C00A0D" w:rsidP="00C00A0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ab/>
      </w:r>
      <w:r w:rsidR="004B6CC9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ab/>
      </w:r>
      <w:r w:rsidR="00440CBD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ab/>
      </w:r>
      <w:r w:rsidR="003B7927">
        <w:rPr>
          <w:rFonts w:ascii="Times New Roman" w:eastAsia="Times New Roman" w:hAnsi="Times New Roman" w:cs="Times New Roman"/>
          <w:sz w:val="28"/>
          <w:szCs w:val="20"/>
          <w:u w:val="single"/>
        </w:rPr>
        <w:t>Иванов Иван Иванович</w:t>
      </w:r>
      <w:r w:rsidR="00440CBD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ab/>
      </w:r>
      <w:r w:rsidR="00440CBD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ab/>
      </w:r>
      <w:r w:rsidR="00440CBD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ab/>
      </w:r>
      <w:r w:rsidR="002811E6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softHyphen/>
      </w:r>
      <w:r w:rsidR="002811E6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softHyphen/>
      </w:r>
      <w:r w:rsidR="002811E6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softHyphen/>
      </w:r>
      <w:r w:rsidR="002811E6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softHyphen/>
      </w:r>
      <w:r w:rsidR="002811E6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softHyphen/>
      </w:r>
      <w:r w:rsidR="002811E6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softHyphen/>
      </w:r>
      <w:r w:rsidR="002811E6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softHyphen/>
      </w:r>
      <w:r w:rsidR="002811E6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softHyphen/>
      </w:r>
      <w:r w:rsidR="002811E6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softHyphen/>
      </w:r>
      <w:r w:rsidR="002811E6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softHyphen/>
      </w:r>
      <w:r w:rsidR="002811E6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softHyphen/>
      </w:r>
      <w:r w:rsidR="002811E6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softHyphen/>
      </w:r>
      <w:r w:rsidR="002811E6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softHyphen/>
      </w:r>
      <w:r w:rsidR="002811E6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softHyphen/>
      </w:r>
    </w:p>
    <w:p w:rsidR="00C00A0D" w:rsidRPr="00F32DAF" w:rsidRDefault="00C00A0D" w:rsidP="00C00A0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16"/>
          <w:szCs w:val="16"/>
        </w:rPr>
      </w:pPr>
      <w:r w:rsidRPr="00F32DAF">
        <w:rPr>
          <w:rFonts w:ascii="Times New Roman" w:eastAsia="Courier New" w:hAnsi="Times New Roman" w:cs="Times New Roman"/>
          <w:color w:val="000000"/>
          <w:sz w:val="16"/>
          <w:szCs w:val="16"/>
        </w:rPr>
        <w:t>(фамилия, имя, отчество студента (аспиранта))</w:t>
      </w:r>
    </w:p>
    <w:p w:rsidR="00C00A0D" w:rsidRPr="00F32DAF" w:rsidRDefault="00C00A0D" w:rsidP="00C00A0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C00A0D" w:rsidRDefault="00C00A0D" w:rsidP="00C00A0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F32DA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Направление подготовки / </w:t>
      </w:r>
      <w:r w:rsidRPr="005165B0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Специальность </w:t>
      </w:r>
      <w:r w:rsidR="00936595">
        <w:rPr>
          <w:rFonts w:ascii="Times New Roman" w:eastAsia="Courier New" w:hAnsi="Times New Roman" w:cs="Times New Roman"/>
          <w:color w:val="000000"/>
          <w:sz w:val="24"/>
          <w:szCs w:val="24"/>
        </w:rPr>
        <w:t>____________________________________</w:t>
      </w:r>
    </w:p>
    <w:p w:rsidR="00C00A0D" w:rsidRPr="00212B92" w:rsidRDefault="00C00A0D" w:rsidP="00C00A0D">
      <w:pPr>
        <w:widowControl w:val="0"/>
        <w:spacing w:after="0" w:line="240" w:lineRule="auto"/>
        <w:ind w:left="4248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>
        <w:rPr>
          <w:rFonts w:ascii="Times New Roman" w:eastAsia="Courier New" w:hAnsi="Times New Roman" w:cs="Times New Roman"/>
          <w:color w:val="000000"/>
          <w:sz w:val="20"/>
          <w:szCs w:val="20"/>
        </w:rPr>
        <w:t xml:space="preserve">      ш</w:t>
      </w:r>
      <w:r w:rsidRPr="00212B92">
        <w:rPr>
          <w:rFonts w:ascii="Times New Roman" w:eastAsia="Courier New" w:hAnsi="Times New Roman" w:cs="Times New Roman"/>
          <w:color w:val="000000"/>
          <w:sz w:val="20"/>
          <w:szCs w:val="20"/>
        </w:rPr>
        <w:t>ифр</w:t>
      </w:r>
      <w:r>
        <w:rPr>
          <w:rFonts w:ascii="Times New Roman" w:eastAsia="Courier New" w:hAnsi="Times New Roman" w:cs="Times New Roman"/>
          <w:color w:val="000000"/>
          <w:sz w:val="20"/>
          <w:szCs w:val="20"/>
        </w:rPr>
        <w:t>/наименование</w:t>
      </w:r>
    </w:p>
    <w:p w:rsidR="00C00A0D" w:rsidRPr="00F32DAF" w:rsidRDefault="00936595" w:rsidP="00C00A0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группа________</w:t>
      </w:r>
      <w:r w:rsidR="005165B0">
        <w:rPr>
          <w:rStyle w:val="FontStyle41"/>
          <w:sz w:val="28"/>
          <w:szCs w:val="28"/>
          <w:u w:val="single"/>
        </w:rPr>
        <w:t xml:space="preserve"> </w:t>
      </w:r>
      <w:r w:rsidR="00C00A0D" w:rsidRPr="00F32DAF">
        <w:rPr>
          <w:rFonts w:ascii="Times New Roman" w:eastAsia="Courier New" w:hAnsi="Times New Roman" w:cs="Times New Roman"/>
          <w:color w:val="000000"/>
          <w:sz w:val="24"/>
          <w:szCs w:val="24"/>
        </w:rPr>
        <w:t>курс</w:t>
      </w: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 xml:space="preserve"> __</w:t>
      </w:r>
      <w:r w:rsidR="00C00A0D" w:rsidRPr="00F32DA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форма обучения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>__</w:t>
      </w:r>
      <w:r w:rsidR="00C00A0D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ab/>
      </w:r>
      <w:r w:rsidR="00C00A0D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ab/>
      </w:r>
      <w:r w:rsidR="00C00A0D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ab/>
      </w:r>
      <w:r w:rsidR="00C00A0D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ab/>
      </w:r>
      <w:r w:rsidR="004A5B7D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ab/>
      </w:r>
      <w:r w:rsidR="001A2E60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>___________</w:t>
      </w:r>
    </w:p>
    <w:p w:rsidR="002811E6" w:rsidRDefault="00C00A0D" w:rsidP="00C00A0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F32DA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с </w:t>
      </w:r>
      <w:r w:rsidR="00451E5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             </w:t>
      </w:r>
      <w:r w:rsidRPr="00F32DA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по </w:t>
      </w:r>
      <w:r w:rsidR="00451E5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</w:t>
      </w:r>
      <w:r w:rsidR="0093659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</w:t>
      </w:r>
      <w:r w:rsidR="00451E5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</w:t>
      </w:r>
      <w:r w:rsidRPr="00F2477A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ab/>
      </w:r>
      <w:r w:rsidR="004A5B7D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ab/>
      </w:r>
      <w:r w:rsidR="004A5B7D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ab/>
      </w:r>
    </w:p>
    <w:p w:rsidR="00C00A0D" w:rsidRPr="00F32DAF" w:rsidRDefault="002811E6" w:rsidP="00C00A0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В </w:t>
      </w:r>
      <w:r w:rsidR="00936595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</w:t>
      </w:r>
    </w:p>
    <w:p w:rsidR="00C00A0D" w:rsidRPr="00F32DAF" w:rsidRDefault="00C00A0D" w:rsidP="00C00A0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16"/>
          <w:szCs w:val="16"/>
        </w:rPr>
      </w:pPr>
      <w:r w:rsidRPr="00F32DAF">
        <w:rPr>
          <w:rFonts w:ascii="Times New Roman" w:eastAsia="Courier New" w:hAnsi="Times New Roman" w:cs="Times New Roman"/>
          <w:color w:val="000000"/>
          <w:sz w:val="16"/>
          <w:szCs w:val="16"/>
        </w:rPr>
        <w:t>(наименование организации, предприятия, юридический адрес, телефон)</w:t>
      </w:r>
    </w:p>
    <w:p w:rsidR="00C00A0D" w:rsidRPr="00F2477A" w:rsidRDefault="00C00A0D" w:rsidP="00C00A0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</w:pPr>
      <w:r w:rsidRPr="00F32DA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под руководством </w:t>
      </w:r>
      <w:r w:rsidR="00FC2AE7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ab/>
      </w:r>
      <w:r w:rsidR="00936595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>________</w:t>
      </w:r>
      <w:r w:rsidR="00FC2AE7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ab/>
      </w:r>
      <w:r w:rsidR="00CC4BEE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ab/>
      </w:r>
      <w:r w:rsidR="005B72E5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ab/>
      </w:r>
      <w:r w:rsidR="001A2E60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>__</w:t>
      </w:r>
      <w:r w:rsidR="002811E6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>___________________</w:t>
      </w:r>
    </w:p>
    <w:p w:rsidR="00C00A0D" w:rsidRPr="00F32DAF" w:rsidRDefault="00C00A0D" w:rsidP="00C00A0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16"/>
          <w:szCs w:val="16"/>
        </w:rPr>
      </w:pPr>
      <w:r w:rsidRPr="00F32DAF">
        <w:rPr>
          <w:rFonts w:ascii="Times New Roman" w:eastAsia="Courier New" w:hAnsi="Times New Roman" w:cs="Times New Roman"/>
          <w:color w:val="000000"/>
          <w:sz w:val="16"/>
          <w:szCs w:val="16"/>
        </w:rPr>
        <w:t>(фамилия, имя, отчество, должность руководителя от предприятия)</w:t>
      </w:r>
    </w:p>
    <w:p w:rsidR="00C00A0D" w:rsidRPr="00F32DAF" w:rsidRDefault="00C00A0D" w:rsidP="00C00A0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C00A0D" w:rsidRDefault="005165B0" w:rsidP="00C00A0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Прошел  </w:t>
      </w:r>
      <w:r w:rsidR="0093659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__________________________________________________________________</w:t>
      </w:r>
    </w:p>
    <w:p w:rsidR="00C00A0D" w:rsidRDefault="00451E5C" w:rsidP="00C00A0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16"/>
          <w:szCs w:val="16"/>
        </w:rPr>
      </w:pPr>
      <w:r w:rsidRPr="00F32DAF">
        <w:rPr>
          <w:rFonts w:ascii="Times New Roman" w:eastAsia="Courier New" w:hAnsi="Times New Roman" w:cs="Times New Roman"/>
          <w:color w:val="000000"/>
          <w:sz w:val="16"/>
          <w:szCs w:val="16"/>
        </w:rPr>
        <w:t xml:space="preserve"> </w:t>
      </w:r>
      <w:r w:rsidR="00C00A0D" w:rsidRPr="00F32DAF">
        <w:rPr>
          <w:rFonts w:ascii="Times New Roman" w:eastAsia="Courier New" w:hAnsi="Times New Roman" w:cs="Times New Roman"/>
          <w:color w:val="000000"/>
          <w:sz w:val="16"/>
          <w:szCs w:val="16"/>
        </w:rPr>
        <w:t>(вид практики: производственная / преддипломная)</w:t>
      </w:r>
    </w:p>
    <w:p w:rsidR="00BD4A27" w:rsidRDefault="00BD4A27" w:rsidP="00C00A0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16"/>
          <w:szCs w:val="16"/>
        </w:rPr>
      </w:pPr>
    </w:p>
    <w:p w:rsidR="00BD4A27" w:rsidRPr="00F32DAF" w:rsidRDefault="00BD4A27" w:rsidP="00C00A0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16"/>
          <w:szCs w:val="16"/>
        </w:rPr>
      </w:pPr>
    </w:p>
    <w:p w:rsidR="00BD4A27" w:rsidRDefault="00BD4A27" w:rsidP="00BD4A27">
      <w:pPr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За время практики обучающийся прояви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л(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а) личностные, деловые качества и </w:t>
      </w: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продемонстировал</w:t>
      </w:r>
      <w:proofErr w:type="spellEnd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(а) способности, компетенции *:</w:t>
      </w: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5936"/>
        <w:gridCol w:w="1039"/>
        <w:gridCol w:w="1181"/>
        <w:gridCol w:w="1182"/>
      </w:tblGrid>
      <w:tr w:rsidR="00BD4A27" w:rsidTr="00D76457"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27" w:rsidRDefault="00BD4A2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№</w:t>
            </w:r>
          </w:p>
        </w:tc>
        <w:tc>
          <w:tcPr>
            <w:tcW w:w="5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27" w:rsidRDefault="00BD4A2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Наименование и шифр общекультурных (ОК) / универсальных (УК) и общепрофессиональных (ОПК) компетенций в соответствии с учебным планом, матрицей компетенций и ФГОС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27" w:rsidRDefault="00BD4A2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</w:rPr>
              <w:t xml:space="preserve">Уровень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</w:rPr>
              <w:t>сформированности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</w:rPr>
              <w:t xml:space="preserve"> компетенции, элемента компетенции*</w:t>
            </w:r>
          </w:p>
        </w:tc>
      </w:tr>
      <w:tr w:rsidR="00BD4A27" w:rsidTr="00D76457"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27" w:rsidRDefault="00BD4A27">
            <w:pPr>
              <w:spacing w:after="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27" w:rsidRDefault="00BD4A27">
            <w:pPr>
              <w:spacing w:after="0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27" w:rsidRDefault="00BD4A2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низки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27" w:rsidRDefault="002811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С</w:t>
            </w:r>
            <w:r w:rsidR="00BD4A27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редний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27" w:rsidRDefault="002811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В</w:t>
            </w:r>
            <w:r w:rsidR="00BD4A27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ысокий</w:t>
            </w:r>
          </w:p>
        </w:tc>
      </w:tr>
      <w:tr w:rsidR="00BD4A27" w:rsidTr="00D76457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27" w:rsidRDefault="00BD4A27" w:rsidP="00BD4A27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27" w:rsidRPr="001F0730" w:rsidRDefault="00D76457" w:rsidP="00461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F07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Выполнено в соответствии с программой практики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27" w:rsidRPr="001F0730" w:rsidRDefault="00BD4A2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27" w:rsidRPr="001F0730" w:rsidRDefault="00BD4A2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27" w:rsidRDefault="00BD4A2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 w:rsidRPr="001F0730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+</w:t>
            </w:r>
          </w:p>
        </w:tc>
      </w:tr>
    </w:tbl>
    <w:p w:rsidR="00BD4A27" w:rsidRDefault="00BD4A27" w:rsidP="00BD4A2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4"/>
        </w:rPr>
      </w:pPr>
      <w:r>
        <w:rPr>
          <w:rFonts w:ascii="Times New Roman" w:eastAsia="Courier New" w:hAnsi="Times New Roman" w:cs="Times New Roman"/>
          <w:b/>
          <w:color w:val="000000"/>
          <w:sz w:val="20"/>
          <w:szCs w:val="24"/>
        </w:rPr>
        <w:t>*</w:t>
      </w:r>
      <w:r>
        <w:rPr>
          <w:rFonts w:ascii="Times New Roman" w:eastAsia="Courier New" w:hAnsi="Times New Roman" w:cs="Times New Roman"/>
          <w:color w:val="000000"/>
          <w:sz w:val="20"/>
          <w:szCs w:val="24"/>
        </w:rPr>
        <w:t xml:space="preserve"> отметить знаком «+» в нужной графе</w:t>
      </w:r>
    </w:p>
    <w:p w:rsidR="00BD4A27" w:rsidRDefault="00BD4A27" w:rsidP="00BD4A2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4"/>
        </w:rPr>
      </w:pPr>
    </w:p>
    <w:p w:rsidR="00BD4A27" w:rsidRDefault="00BD4A27" w:rsidP="00BD4A2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0"/>
          <w:szCs w:val="24"/>
        </w:rPr>
      </w:pPr>
    </w:p>
    <w:p w:rsidR="00BD4A27" w:rsidRDefault="00BD4A27" w:rsidP="00BD4A27">
      <w:pPr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За время прохождения практики у обучающегося были сформированы профессиональные компетенции:</w:t>
      </w:r>
      <w:proofErr w:type="gramEnd"/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7"/>
        <w:gridCol w:w="1134"/>
        <w:gridCol w:w="1038"/>
        <w:gridCol w:w="1088"/>
      </w:tblGrid>
      <w:tr w:rsidR="00BD4A27" w:rsidTr="00D76457">
        <w:trPr>
          <w:jc w:val="center"/>
        </w:trPr>
        <w:tc>
          <w:tcPr>
            <w:tcW w:w="6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27" w:rsidRDefault="00BD4A2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  <w:color w:val="000000"/>
              </w:rPr>
              <w:t xml:space="preserve">Наименование и шифр профессиональных компетенций (ПК)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в соответствии с учебным планом, матрицей компетенций и ФГОС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27" w:rsidRDefault="00BD4A2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  <w:color w:val="000000"/>
              </w:rPr>
              <w:t xml:space="preserve">Уровень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</w:rPr>
              <w:t>сформированности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</w:rPr>
              <w:t xml:space="preserve"> компетенции, элемента компетенции*</w:t>
            </w:r>
          </w:p>
        </w:tc>
      </w:tr>
      <w:tr w:rsidR="00BD4A27" w:rsidTr="00D76457">
        <w:trPr>
          <w:trHeight w:val="355"/>
          <w:jc w:val="center"/>
        </w:trPr>
        <w:tc>
          <w:tcPr>
            <w:tcW w:w="6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27" w:rsidRDefault="00BD4A27">
            <w:pPr>
              <w:spacing w:after="0"/>
              <w:rPr>
                <w:rFonts w:ascii="Times New Roman" w:eastAsia="Courier New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27" w:rsidRDefault="00BD4A2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низ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27" w:rsidRDefault="00BD4A2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средн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27" w:rsidRDefault="00BD4A2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высокий</w:t>
            </w:r>
          </w:p>
        </w:tc>
      </w:tr>
      <w:tr w:rsidR="00BD4A27" w:rsidTr="00D76457">
        <w:trPr>
          <w:jc w:val="center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27" w:rsidRPr="00BD4A27" w:rsidRDefault="00BD4A27" w:rsidP="0046155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F073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ыполнено в соответствии с программ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27" w:rsidRDefault="00BD4A2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27" w:rsidRDefault="00BD4A2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27" w:rsidRDefault="00BD4A2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</w:p>
          <w:p w:rsidR="00BD4A27" w:rsidRDefault="00BD4A27" w:rsidP="00BD4A2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</w:rPr>
              <w:t>+</w:t>
            </w:r>
          </w:p>
        </w:tc>
      </w:tr>
    </w:tbl>
    <w:p w:rsidR="00BD4A27" w:rsidRDefault="00BD4A27" w:rsidP="00BD4A2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0"/>
          <w:szCs w:val="24"/>
        </w:rPr>
      </w:pPr>
      <w:r>
        <w:rPr>
          <w:rFonts w:ascii="Times New Roman" w:eastAsia="Courier New" w:hAnsi="Times New Roman" w:cs="Times New Roman"/>
          <w:b/>
          <w:color w:val="000000"/>
          <w:sz w:val="20"/>
          <w:szCs w:val="24"/>
        </w:rPr>
        <w:t>*</w:t>
      </w:r>
      <w:r>
        <w:rPr>
          <w:rFonts w:ascii="Times New Roman" w:eastAsia="Courier New" w:hAnsi="Times New Roman" w:cs="Times New Roman"/>
          <w:color w:val="000000"/>
          <w:sz w:val="20"/>
          <w:szCs w:val="24"/>
        </w:rPr>
        <w:t xml:space="preserve"> отметить знаком «+» в нужной графе</w:t>
      </w:r>
    </w:p>
    <w:p w:rsidR="00C45772" w:rsidRPr="00B04416" w:rsidRDefault="00C45772" w:rsidP="008B6E2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A57422" w:rsidRPr="00936595" w:rsidRDefault="008B6E23" w:rsidP="00A57422">
      <w:pPr>
        <w:tabs>
          <w:tab w:val="left" w:pos="1300"/>
        </w:tabs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753AC8">
        <w:rPr>
          <w:rFonts w:ascii="Times New Roman" w:eastAsia="Courier New" w:hAnsi="Times New Roman" w:cs="Times New Roman"/>
          <w:color w:val="000000"/>
          <w:sz w:val="24"/>
          <w:szCs w:val="24"/>
        </w:rPr>
        <w:t>Общая хар</w:t>
      </w:r>
      <w:r w:rsidR="005165B0">
        <w:rPr>
          <w:rFonts w:ascii="Times New Roman" w:eastAsia="Courier New" w:hAnsi="Times New Roman" w:cs="Times New Roman"/>
          <w:color w:val="000000"/>
          <w:sz w:val="24"/>
          <w:szCs w:val="24"/>
        </w:rPr>
        <w:t>актеристика студента</w:t>
      </w:r>
      <w:r w:rsidRPr="00753AC8">
        <w:rPr>
          <w:rFonts w:ascii="Times New Roman" w:eastAsia="Courier New" w:hAnsi="Times New Roman" w:cs="Times New Roman"/>
          <w:color w:val="000000"/>
          <w:sz w:val="24"/>
          <w:szCs w:val="24"/>
        </w:rPr>
        <w:t>:</w:t>
      </w:r>
      <w:r w:rsidR="00A57422" w:rsidRPr="00A57422">
        <w:rPr>
          <w:rFonts w:ascii="Arial" w:hAnsi="Arial" w:cs="Arial"/>
          <w:color w:val="333333"/>
          <w:sz w:val="23"/>
          <w:szCs w:val="23"/>
        </w:rPr>
        <w:t xml:space="preserve"> </w:t>
      </w:r>
      <w:r w:rsidR="003B7927">
        <w:rPr>
          <w:rFonts w:ascii="Times New Roman" w:eastAsia="Times New Roman" w:hAnsi="Times New Roman" w:cs="Times New Roman"/>
          <w:sz w:val="28"/>
          <w:szCs w:val="20"/>
          <w:u w:val="single"/>
        </w:rPr>
        <w:t>Иванов Иван Иванович</w:t>
      </w:r>
      <w:r w:rsidR="00A57422" w:rsidRPr="005165B0">
        <w:rPr>
          <w:rFonts w:ascii="Times New Roman" w:hAnsi="Times New Roman" w:cs="Times New Roman"/>
          <w:sz w:val="28"/>
          <w:szCs w:val="28"/>
        </w:rPr>
        <w:t xml:space="preserve"> проходил </w:t>
      </w:r>
      <w:r w:rsidR="00936595" w:rsidRPr="00936595">
        <w:rPr>
          <w:rFonts w:ascii="Times New Roman" w:eastAsia="Courier New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1917" w:rsidRPr="005165B0" w:rsidRDefault="00936595" w:rsidP="00F21917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u w:val="single"/>
        </w:rPr>
      </w:pPr>
      <w:r w:rsidRPr="00936595">
        <w:rPr>
          <w:rFonts w:ascii="Times New Roman" w:eastAsia="Courier New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  <w:r w:rsidR="00F21917" w:rsidRPr="00516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уемая оценка практики </w:t>
      </w:r>
      <w:r w:rsidR="000806E5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 И.И</w:t>
      </w:r>
      <w:r w:rsidR="005165B0" w:rsidRPr="005165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21917" w:rsidRPr="00516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«отлично».</w:t>
      </w:r>
    </w:p>
    <w:p w:rsidR="00FC2AE7" w:rsidRPr="005165B0" w:rsidRDefault="00FC2AE7" w:rsidP="00FC2AE7">
      <w:pPr>
        <w:widowControl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u w:val="single"/>
        </w:rPr>
      </w:pPr>
    </w:p>
    <w:p w:rsidR="00CC024A" w:rsidRPr="005165B0" w:rsidRDefault="00CC024A" w:rsidP="008B6E23">
      <w:pPr>
        <w:tabs>
          <w:tab w:val="left" w:pos="1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E23" w:rsidRPr="00FC2AE7" w:rsidRDefault="008B6E23" w:rsidP="00FC2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416">
        <w:rPr>
          <w:rFonts w:ascii="Times New Roman" w:eastAsia="Courier New" w:hAnsi="Times New Roman" w:cs="Times New Roman"/>
          <w:color w:val="000000"/>
          <w:sz w:val="24"/>
          <w:szCs w:val="24"/>
        </w:rPr>
        <w:t>«___»______________20__г.</w:t>
      </w:r>
    </w:p>
    <w:p w:rsidR="008B6E23" w:rsidRPr="00B04416" w:rsidRDefault="008B6E23" w:rsidP="008B6E23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8B6E23" w:rsidRPr="00B04416" w:rsidRDefault="008B6E23" w:rsidP="008B6E23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B04416">
        <w:rPr>
          <w:rFonts w:ascii="Times New Roman" w:eastAsia="Courier New" w:hAnsi="Times New Roman" w:cs="Times New Roman"/>
          <w:color w:val="000000"/>
          <w:sz w:val="24"/>
          <w:szCs w:val="24"/>
        </w:rPr>
        <w:t>Руководитель практики от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организации __</w:t>
      </w:r>
      <w:r w:rsidR="00E86025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ab/>
      </w:r>
      <w:r w:rsidR="00E86025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ab/>
      </w:r>
      <w:r w:rsidR="00E86025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ab/>
      </w:r>
    </w:p>
    <w:p w:rsidR="008B6E23" w:rsidRPr="00B04416" w:rsidRDefault="008B6E23" w:rsidP="008B6E23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0"/>
          <w:szCs w:val="24"/>
        </w:rPr>
      </w:pPr>
      <w:r w:rsidRPr="00B04416">
        <w:rPr>
          <w:rFonts w:ascii="Times New Roman" w:eastAsia="Courier New" w:hAnsi="Times New Roman" w:cs="Times New Roman"/>
          <w:color w:val="000000"/>
          <w:sz w:val="20"/>
          <w:szCs w:val="24"/>
        </w:rPr>
        <w:t>М.П.                                  (подпись)                (должность, Ф.И.О.)</w:t>
      </w:r>
    </w:p>
    <w:p w:rsidR="00E86025" w:rsidRDefault="00C00A0D" w:rsidP="00E86025">
      <w:pPr>
        <w:widowControl w:val="0"/>
        <w:spacing w:after="0" w:line="36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br w:type="page"/>
      </w:r>
      <w:r w:rsidR="00456516">
        <w:rPr>
          <w:rFonts w:ascii="Times New Roman" w:eastAsia="Batang" w:hAnsi="Times New Roman" w:cs="Times New Roman"/>
          <w:noProof/>
          <w:sz w:val="28"/>
          <w:szCs w:val="28"/>
        </w:rPr>
        <w:lastRenderedPageBreak/>
        <w:pict>
          <v:rect id="Прямоугольник 3" o:spid="_x0000_s1026" style="position:absolute;left:0;text-align:left;margin-left:452.7pt;margin-top:-40.55pt;width:44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" fillcolor="window" stroked="f" strokeweight="2pt">
            <v:path arrowok="t"/>
          </v:rect>
        </w:pict>
      </w:r>
      <w:r w:rsidRPr="006808F2">
        <w:rPr>
          <w:rFonts w:ascii="Times New Roman" w:eastAsia="Batang" w:hAnsi="Times New Roman" w:cs="Times New Roman"/>
          <w:sz w:val="28"/>
          <w:szCs w:val="28"/>
        </w:rPr>
        <w:t>АВТОНОМНАЯ НЕКОММЕРЧЕСКАЯ ОБРАЗОВАТЕЛЬНАЯ</w:t>
      </w:r>
    </w:p>
    <w:p w:rsidR="00C00A0D" w:rsidRPr="006808F2" w:rsidRDefault="00C00A0D" w:rsidP="00E86025">
      <w:pPr>
        <w:widowControl w:val="0"/>
        <w:spacing w:after="0" w:line="36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6808F2">
        <w:rPr>
          <w:rFonts w:ascii="Times New Roman" w:eastAsia="Batang" w:hAnsi="Times New Roman" w:cs="Times New Roman"/>
          <w:sz w:val="28"/>
          <w:szCs w:val="28"/>
        </w:rPr>
        <w:t xml:space="preserve">ОРГАНИЗАЦИЯ ВЫСШЕГО ОБРАЗОВАНИЯ </w:t>
      </w:r>
    </w:p>
    <w:p w:rsidR="00C00A0D" w:rsidRPr="006808F2" w:rsidRDefault="00C00A0D" w:rsidP="00C00A0D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6808F2">
        <w:rPr>
          <w:rFonts w:ascii="Times New Roman" w:eastAsia="Batang" w:hAnsi="Times New Roman" w:cs="Times New Roman"/>
          <w:sz w:val="28"/>
          <w:szCs w:val="28"/>
        </w:rPr>
        <w:t>ЦЕНТРОСОЮЗА РОССИЙСКОЙ ФЕДЕРАЦИИ</w:t>
      </w:r>
    </w:p>
    <w:p w:rsidR="00C00A0D" w:rsidRPr="006808F2" w:rsidRDefault="00C00A0D" w:rsidP="00C00A0D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6808F2">
        <w:rPr>
          <w:rFonts w:ascii="Times New Roman" w:eastAsia="Batang" w:hAnsi="Times New Roman" w:cs="Times New Roman"/>
          <w:sz w:val="28"/>
          <w:szCs w:val="28"/>
        </w:rPr>
        <w:t>«РОССИЙСКИЙ УНИВЕРСИТЕТ КООПЕРАЦИИ»</w:t>
      </w:r>
    </w:p>
    <w:p w:rsidR="00C00A0D" w:rsidRPr="006808F2" w:rsidRDefault="00C00A0D" w:rsidP="00C00A0D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C00A0D" w:rsidRPr="00620982" w:rsidRDefault="00C00A0D" w:rsidP="00C00A0D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C00A0D" w:rsidRPr="006808F2" w:rsidRDefault="00C00A0D" w:rsidP="00C00A0D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6808F2">
        <w:rPr>
          <w:rFonts w:ascii="Times New Roman" w:eastAsia="Batang" w:hAnsi="Times New Roman" w:cs="Times New Roman"/>
          <w:sz w:val="28"/>
          <w:szCs w:val="28"/>
        </w:rPr>
        <w:t>Факультет</w:t>
      </w:r>
      <w:r w:rsidR="00A025C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E11240">
        <w:rPr>
          <w:rFonts w:ascii="Times New Roman" w:eastAsia="Batang" w:hAnsi="Times New Roman" w:cs="Times New Roman"/>
          <w:i/>
          <w:sz w:val="28"/>
          <w:szCs w:val="28"/>
          <w:u w:val="single"/>
        </w:rPr>
        <w:t>заочного образования</w:t>
      </w:r>
      <w:r w:rsidRPr="006808F2">
        <w:rPr>
          <w:rFonts w:ascii="Times New Roman" w:eastAsia="Batang" w:hAnsi="Times New Roman" w:cs="Times New Roman"/>
          <w:sz w:val="28"/>
          <w:szCs w:val="28"/>
        </w:rPr>
        <w:t>____________</w:t>
      </w:r>
      <w:r>
        <w:rPr>
          <w:rFonts w:ascii="Times New Roman" w:eastAsia="Batang" w:hAnsi="Times New Roman" w:cs="Times New Roman"/>
          <w:sz w:val="28"/>
          <w:szCs w:val="28"/>
        </w:rPr>
        <w:t>______________</w:t>
      </w:r>
    </w:p>
    <w:p w:rsidR="00021C29" w:rsidRPr="00021C29" w:rsidRDefault="00A025C2" w:rsidP="00A025C2">
      <w:pPr>
        <w:pStyle w:val="a3"/>
        <w:rPr>
          <w:rStyle w:val="a7"/>
          <w:b w:val="0"/>
          <w:color w:val="000000"/>
          <w:sz w:val="32"/>
          <w:szCs w:val="32"/>
          <w:u w:val="single"/>
        </w:rPr>
      </w:pPr>
      <w:r>
        <w:rPr>
          <w:rFonts w:eastAsia="Batang"/>
          <w:sz w:val="28"/>
          <w:szCs w:val="28"/>
        </w:rPr>
        <w:t xml:space="preserve">               </w:t>
      </w:r>
      <w:r w:rsidR="00C00A0D" w:rsidRPr="006808F2">
        <w:rPr>
          <w:rFonts w:eastAsia="Batang"/>
          <w:sz w:val="28"/>
          <w:szCs w:val="28"/>
        </w:rPr>
        <w:t>Кафедра</w:t>
      </w:r>
      <w:r>
        <w:rPr>
          <w:rFonts w:eastAsia="Batang"/>
          <w:sz w:val="28"/>
          <w:szCs w:val="28"/>
          <w:u w:val="single"/>
        </w:rPr>
        <w:t xml:space="preserve">   </w:t>
      </w:r>
      <w:r>
        <w:rPr>
          <w:rFonts w:eastAsia="Batang"/>
          <w:i/>
          <w:sz w:val="28"/>
          <w:szCs w:val="28"/>
          <w:u w:val="single"/>
        </w:rPr>
        <w:t>экономики и управления</w:t>
      </w:r>
    </w:p>
    <w:p w:rsidR="00C00A0D" w:rsidRPr="00620982" w:rsidRDefault="00C00A0D" w:rsidP="00C00A0D">
      <w:pPr>
        <w:suppressAutoHyphens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C00A0D" w:rsidRDefault="00C00A0D" w:rsidP="00C00A0D">
      <w:pPr>
        <w:suppressAutoHyphens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C00A0D" w:rsidRPr="00620982" w:rsidRDefault="00C00A0D" w:rsidP="00C00A0D">
      <w:pPr>
        <w:suppressAutoHyphens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C00A0D" w:rsidRPr="006808F2" w:rsidRDefault="00C00A0D" w:rsidP="00C00A0D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6808F2">
        <w:rPr>
          <w:rFonts w:ascii="Times New Roman" w:eastAsia="Batang" w:hAnsi="Times New Roman" w:cs="Times New Roman"/>
          <w:sz w:val="28"/>
          <w:szCs w:val="28"/>
        </w:rPr>
        <w:t>ОТЧЕТ</w:t>
      </w:r>
    </w:p>
    <w:p w:rsidR="003D0AC0" w:rsidRDefault="00936595" w:rsidP="00B31E96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</w:t>
      </w:r>
    </w:p>
    <w:p w:rsidR="00C00A0D" w:rsidRPr="00E11240" w:rsidRDefault="00C00A0D" w:rsidP="00B31E96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</w:rPr>
      </w:pPr>
      <w:r w:rsidRPr="00E11240">
        <w:rPr>
          <w:rFonts w:ascii="Times New Roman" w:eastAsia="Batang" w:hAnsi="Times New Roman" w:cs="Times New Roman"/>
          <w:sz w:val="20"/>
          <w:szCs w:val="20"/>
        </w:rPr>
        <w:t>(указать вид практики)</w:t>
      </w:r>
    </w:p>
    <w:p w:rsidR="00C00A0D" w:rsidRPr="00620982" w:rsidRDefault="00C00A0D" w:rsidP="00C00A0D">
      <w:pPr>
        <w:suppressAutoHyphens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C00A0D" w:rsidRPr="00620982" w:rsidRDefault="00C00A0D" w:rsidP="00C00A0D">
      <w:pPr>
        <w:suppressAutoHyphens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C00A0D" w:rsidRPr="00E11240" w:rsidRDefault="00C00A0D" w:rsidP="00C00A0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rial Narrow" w:hAnsi="Times New Roman" w:cs="Arial Narrow"/>
          <w:color w:val="000000"/>
          <w:sz w:val="28"/>
          <w:szCs w:val="28"/>
        </w:rPr>
      </w:pPr>
    </w:p>
    <w:p w:rsidR="00C00A0D" w:rsidRPr="002811E6" w:rsidRDefault="00936595" w:rsidP="00C00A0D">
      <w:pPr>
        <w:widowControl w:val="0"/>
        <w:suppressAutoHyphens/>
        <w:spacing w:after="0" w:line="240" w:lineRule="auto"/>
        <w:ind w:firstLine="4962"/>
        <w:rPr>
          <w:rFonts w:ascii="Times New Roman" w:eastAsia="Arial Narrow" w:hAnsi="Times New Roman" w:cs="Arial Narrow"/>
          <w:color w:val="000000"/>
          <w:sz w:val="28"/>
          <w:szCs w:val="28"/>
        </w:rPr>
      </w:pPr>
      <w:r w:rsidRPr="00936595">
        <w:rPr>
          <w:rFonts w:ascii="Times New Roman" w:eastAsia="Arial Narrow" w:hAnsi="Times New Roman" w:cs="Arial Narrow"/>
          <w:color w:val="000000"/>
          <w:sz w:val="28"/>
          <w:szCs w:val="28"/>
        </w:rPr>
        <w:t>__</w:t>
      </w:r>
      <w:r w:rsidR="00A025C2" w:rsidRPr="00A57422">
        <w:rPr>
          <w:rFonts w:ascii="Times New Roman" w:eastAsia="Arial Narrow" w:hAnsi="Times New Roman" w:cs="Arial Narrow"/>
          <w:color w:val="000000"/>
          <w:sz w:val="28"/>
          <w:szCs w:val="28"/>
          <w:u w:val="single"/>
        </w:rPr>
        <w:t xml:space="preserve"> </w:t>
      </w:r>
      <w:r w:rsidR="00C00A0D" w:rsidRPr="00A57422">
        <w:rPr>
          <w:rFonts w:ascii="Times New Roman" w:eastAsia="Arial Narrow" w:hAnsi="Times New Roman" w:cs="Arial Narrow"/>
          <w:color w:val="000000"/>
          <w:sz w:val="28"/>
          <w:szCs w:val="28"/>
        </w:rPr>
        <w:t xml:space="preserve">курса </w:t>
      </w:r>
      <w:r w:rsidRPr="00936595">
        <w:rPr>
          <w:rStyle w:val="FontStyle41"/>
          <w:sz w:val="28"/>
          <w:szCs w:val="28"/>
        </w:rPr>
        <w:t>_______________</w:t>
      </w:r>
      <w:r w:rsidR="00C00A0D" w:rsidRPr="00A57422">
        <w:rPr>
          <w:rFonts w:ascii="Times New Roman" w:eastAsia="Arial Narrow" w:hAnsi="Times New Roman" w:cs="Arial Narrow"/>
          <w:color w:val="000000"/>
          <w:sz w:val="28"/>
          <w:szCs w:val="28"/>
        </w:rPr>
        <w:t>группы</w:t>
      </w:r>
      <w:r w:rsidR="002811E6" w:rsidRPr="00A57422">
        <w:rPr>
          <w:rFonts w:ascii="Times New Roman" w:eastAsia="Arial Narrow" w:hAnsi="Times New Roman" w:cs="Arial Narrow"/>
          <w:color w:val="000000"/>
          <w:sz w:val="28"/>
          <w:szCs w:val="28"/>
        </w:rPr>
        <w:t xml:space="preserve"> </w:t>
      </w:r>
      <w:r>
        <w:rPr>
          <w:rFonts w:ascii="Times New Roman" w:eastAsia="Arial Narrow" w:hAnsi="Times New Roman" w:cs="Arial Narrow"/>
          <w:color w:val="000000"/>
          <w:sz w:val="28"/>
          <w:szCs w:val="28"/>
        </w:rPr>
        <w:t>_____</w:t>
      </w:r>
    </w:p>
    <w:p w:rsidR="00C00A0D" w:rsidRPr="002811E6" w:rsidRDefault="00936595" w:rsidP="00C00A0D">
      <w:pPr>
        <w:widowControl w:val="0"/>
        <w:suppressAutoHyphens/>
        <w:spacing w:after="0" w:line="240" w:lineRule="auto"/>
        <w:ind w:firstLine="4962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 xml:space="preserve">       </w:t>
      </w:r>
      <w:r w:rsidRPr="00936595">
        <w:rPr>
          <w:rFonts w:ascii="Times New Roman" w:eastAsia="Courier New" w:hAnsi="Times New Roman" w:cs="Times New Roman"/>
          <w:color w:val="000000"/>
          <w:sz w:val="28"/>
          <w:szCs w:val="28"/>
        </w:rPr>
        <w:t>________</w:t>
      </w:r>
      <w:r w:rsidR="00C00A0D" w:rsidRPr="0093659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 </w:t>
      </w:r>
      <w:r w:rsidR="00C00A0D" w:rsidRPr="002811E6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 xml:space="preserve">                </w:t>
      </w:r>
      <w:r w:rsidR="00C00A0D" w:rsidRPr="002811E6">
        <w:rPr>
          <w:rFonts w:ascii="Times New Roman" w:eastAsia="Courier New" w:hAnsi="Times New Roman" w:cs="Times New Roman"/>
          <w:color w:val="000000"/>
          <w:sz w:val="28"/>
          <w:szCs w:val="28"/>
        </w:rPr>
        <w:t>формы обучения</w:t>
      </w:r>
    </w:p>
    <w:p w:rsidR="002811E6" w:rsidRDefault="00C00A0D" w:rsidP="00C00A0D">
      <w:pPr>
        <w:widowControl w:val="0"/>
        <w:suppressAutoHyphens/>
        <w:spacing w:after="0" w:line="240" w:lineRule="auto"/>
        <w:ind w:firstLine="4962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2811E6">
        <w:rPr>
          <w:rFonts w:ascii="Times New Roman" w:eastAsia="Courier New" w:hAnsi="Times New Roman" w:cs="Times New Roman"/>
          <w:color w:val="000000"/>
          <w:sz w:val="28"/>
          <w:szCs w:val="28"/>
        </w:rPr>
        <w:t>направление/специальность</w:t>
      </w:r>
      <w:r w:rsidR="00A025C2" w:rsidRPr="002811E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</w:p>
    <w:p w:rsidR="00A44B5D" w:rsidRPr="00936595" w:rsidRDefault="00936595" w:rsidP="002811E6">
      <w:pPr>
        <w:widowControl w:val="0"/>
        <w:suppressAutoHyphens/>
        <w:spacing w:after="0" w:line="240" w:lineRule="auto"/>
        <w:ind w:firstLine="4962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36595">
        <w:rPr>
          <w:rFonts w:ascii="Times New Roman" w:eastAsia="Courier New" w:hAnsi="Times New Roman" w:cs="Times New Roman"/>
          <w:color w:val="000000"/>
          <w:sz w:val="28"/>
          <w:szCs w:val="28"/>
        </w:rPr>
        <w:t>___________________________________</w:t>
      </w:r>
    </w:p>
    <w:p w:rsidR="00345367" w:rsidRDefault="000806E5" w:rsidP="00C00A0D">
      <w:pPr>
        <w:widowControl w:val="0"/>
        <w:suppressAutoHyphens/>
        <w:spacing w:after="0" w:line="240" w:lineRule="auto"/>
        <w:ind w:firstLine="4962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</w:rPr>
        <w:t>Иванов Иван Иванович</w:t>
      </w:r>
    </w:p>
    <w:p w:rsidR="00C00A0D" w:rsidRPr="00E11240" w:rsidRDefault="00C00A0D" w:rsidP="00C00A0D">
      <w:pPr>
        <w:widowControl w:val="0"/>
        <w:suppressAutoHyphens/>
        <w:spacing w:after="0" w:line="240" w:lineRule="auto"/>
        <w:ind w:firstLine="4962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</w:rPr>
      </w:pPr>
      <w:r w:rsidRPr="00E11240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</w:rPr>
        <w:t>(фамилия, имя, отчество студента, аспиранта полностью)</w:t>
      </w:r>
    </w:p>
    <w:p w:rsidR="00C00A0D" w:rsidRPr="00E11240" w:rsidRDefault="00C00A0D" w:rsidP="00C00A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C00A0D" w:rsidRPr="00E11240" w:rsidRDefault="00C00A0D" w:rsidP="00C00A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C00A0D" w:rsidRPr="00E11240" w:rsidRDefault="00C00A0D" w:rsidP="00C00A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E11240">
        <w:rPr>
          <w:rFonts w:ascii="Times New Roman" w:eastAsia="Courier New" w:hAnsi="Times New Roman" w:cs="Times New Roman"/>
          <w:color w:val="000000"/>
          <w:sz w:val="28"/>
          <w:szCs w:val="28"/>
        </w:rPr>
        <w:t>МЕСТО ПРОХОЖДЕНИЯ ПРАКТИКИ</w:t>
      </w:r>
    </w:p>
    <w:p w:rsidR="000806E5" w:rsidRPr="00936595" w:rsidRDefault="00936595" w:rsidP="00C00A0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36595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</w:t>
      </w:r>
    </w:p>
    <w:p w:rsidR="00C00A0D" w:rsidRDefault="00A57422" w:rsidP="00C00A0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</w:rPr>
      </w:pPr>
      <w:r w:rsidRPr="00E11240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C00A0D" w:rsidRPr="00E11240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</w:rPr>
        <w:t>название организации</w:t>
      </w:r>
    </w:p>
    <w:p w:rsidR="0030147E" w:rsidRPr="00936595" w:rsidRDefault="00936595" w:rsidP="002811E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36595">
        <w:rPr>
          <w:rFonts w:ascii="Times New Roman" w:eastAsia="Courier New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C00A0D" w:rsidRPr="00E11240" w:rsidRDefault="00C00A0D" w:rsidP="0030147E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</w:rPr>
      </w:pPr>
      <w:r w:rsidRPr="00E11240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</w:rPr>
        <w:t>адрес организации</w:t>
      </w:r>
    </w:p>
    <w:p w:rsidR="00C00A0D" w:rsidRPr="001A123B" w:rsidRDefault="005B72E5" w:rsidP="00C00A0D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 w:rsidR="00293135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 w:rsidR="00293135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 w:rsidR="00C00A0D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</w:p>
    <w:p w:rsidR="00C00A0D" w:rsidRPr="00E11240" w:rsidRDefault="00C00A0D" w:rsidP="00C00A0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</w:rPr>
      </w:pPr>
      <w:r w:rsidRPr="00E11240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</w:rPr>
        <w:t>название отдела</w:t>
      </w:r>
    </w:p>
    <w:p w:rsidR="00C00A0D" w:rsidRPr="00936595" w:rsidRDefault="00936595" w:rsidP="00C00A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_________________________________________________________________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ab/>
      </w:r>
    </w:p>
    <w:p w:rsidR="00C00A0D" w:rsidRPr="00E11240" w:rsidRDefault="00C00A0D" w:rsidP="00C00A0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</w:rPr>
      </w:pPr>
      <w:r w:rsidRPr="00E11240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</w:rPr>
        <w:t>в качестве кого прох</w:t>
      </w:r>
      <w:r w:rsidR="00936595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</w:rPr>
        <w:t xml:space="preserve">одил практику студент </w:t>
      </w:r>
    </w:p>
    <w:p w:rsidR="00C00A0D" w:rsidRPr="00FB1014" w:rsidRDefault="00C00A0D" w:rsidP="00C00A0D">
      <w:pPr>
        <w:widowControl w:val="0"/>
        <w:tabs>
          <w:tab w:val="left" w:leader="underscore" w:pos="4196"/>
        </w:tabs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</w:pPr>
      <w:r w:rsidRPr="00E11240">
        <w:rPr>
          <w:rFonts w:ascii="Times New Roman" w:eastAsia="Courier New" w:hAnsi="Times New Roman" w:cs="Times New Roman"/>
          <w:color w:val="000000"/>
          <w:sz w:val="28"/>
          <w:szCs w:val="28"/>
        </w:rPr>
        <w:t>СРОКИ ПРОХОЖДЕНИЯ ПРАКТИКИ</w:t>
      </w:r>
      <w:r w:rsidR="00A44B5D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 xml:space="preserve">       </w:t>
      </w:r>
    </w:p>
    <w:p w:rsidR="00C00A0D" w:rsidRPr="00E11240" w:rsidRDefault="00C00A0D" w:rsidP="00C00A0D">
      <w:pPr>
        <w:widowControl w:val="0"/>
        <w:tabs>
          <w:tab w:val="left" w:leader="underscore" w:pos="4196"/>
        </w:tabs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E11240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РУКОВОДИТЕЛЬ ПРАКТИКИ </w:t>
      </w:r>
    </w:p>
    <w:p w:rsidR="00C00A0D" w:rsidRPr="00FB1014" w:rsidRDefault="00C00A0D" w:rsidP="00C00A0D">
      <w:pPr>
        <w:widowControl w:val="0"/>
        <w:tabs>
          <w:tab w:val="left" w:leader="underscore" w:pos="4196"/>
        </w:tabs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</w:pPr>
      <w:r w:rsidRPr="00E11240">
        <w:rPr>
          <w:rFonts w:ascii="Times New Roman" w:eastAsia="Courier New" w:hAnsi="Times New Roman" w:cs="Times New Roman"/>
          <w:color w:val="000000"/>
          <w:sz w:val="28"/>
          <w:szCs w:val="28"/>
        </w:rPr>
        <w:t>от университета</w:t>
      </w:r>
      <w:r w:rsidR="008F3A52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 xml:space="preserve"> </w:t>
      </w:r>
      <w:r w:rsidR="00936595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</w:t>
      </w:r>
    </w:p>
    <w:p w:rsidR="00C00A0D" w:rsidRPr="00E11240" w:rsidRDefault="00936595" w:rsidP="00B31E96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="00C00A0D" w:rsidRPr="00E11240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</w:rPr>
        <w:t>фамилия, имя, отчество, должность</w:t>
      </w:r>
    </w:p>
    <w:p w:rsidR="00C00A0D" w:rsidRPr="00936595" w:rsidRDefault="00C00A0D" w:rsidP="00C00A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E11240">
        <w:rPr>
          <w:rFonts w:ascii="Times New Roman" w:eastAsia="Courier New" w:hAnsi="Times New Roman" w:cs="Times New Roman"/>
          <w:color w:val="000000"/>
          <w:sz w:val="28"/>
          <w:szCs w:val="28"/>
        </w:rPr>
        <w:t>от организации (предприятия)</w:t>
      </w:r>
      <w:r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 w:rsidR="00936595" w:rsidRPr="00936595">
        <w:rPr>
          <w:rFonts w:ascii="Times New Roman" w:eastAsia="Courier New" w:hAnsi="Times New Roman" w:cs="Times New Roman"/>
          <w:color w:val="000000"/>
          <w:sz w:val="28"/>
          <w:szCs w:val="28"/>
        </w:rPr>
        <w:t>_____________________________________</w:t>
      </w:r>
    </w:p>
    <w:p w:rsidR="00C00A0D" w:rsidRPr="00E11240" w:rsidRDefault="00C00A0D" w:rsidP="00C00A0D">
      <w:pPr>
        <w:widowControl w:val="0"/>
        <w:tabs>
          <w:tab w:val="right" w:pos="9638"/>
        </w:tabs>
        <w:suppressAutoHyphens/>
        <w:spacing w:after="0" w:line="240" w:lineRule="auto"/>
        <w:ind w:firstLine="5245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</w:rPr>
      </w:pPr>
      <w:r w:rsidRPr="00E11240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</w:rPr>
        <w:t>фамилия, имя, отчество, должность</w:t>
      </w:r>
      <w:r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</w:rPr>
        <w:tab/>
      </w:r>
    </w:p>
    <w:p w:rsidR="00C00A0D" w:rsidRPr="00E11240" w:rsidRDefault="00C00A0D" w:rsidP="00C00A0D">
      <w:pPr>
        <w:widowControl w:val="0"/>
        <w:suppressAutoHyphens/>
        <w:spacing w:after="0" w:line="240" w:lineRule="auto"/>
        <w:ind w:firstLine="567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1A20BD" w:rsidRPr="002163BD" w:rsidRDefault="001840F3" w:rsidP="00B31E96">
      <w:pPr>
        <w:suppressAutoHyphens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5003E4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936595">
        <w:rPr>
          <w:rFonts w:ascii="Times New Roman" w:eastAsia="Courier New" w:hAnsi="Times New Roman" w:cs="Times New Roman"/>
          <w:color w:val="000000"/>
          <w:sz w:val="28"/>
          <w:szCs w:val="28"/>
        </w:rPr>
        <w:t>_</w:t>
      </w:r>
      <w:r w:rsidR="001A20BD" w:rsidRPr="002163BD">
        <w:rPr>
          <w:rFonts w:ascii="Times New Roman" w:eastAsia="Courier New" w:hAnsi="Times New Roman" w:cs="Times New Roman"/>
          <w:color w:val="000000"/>
          <w:sz w:val="28"/>
          <w:szCs w:val="28"/>
        </w:rPr>
        <w:br w:type="page"/>
      </w:r>
    </w:p>
    <w:p w:rsidR="001A20BD" w:rsidRPr="001A20BD" w:rsidRDefault="001A20BD" w:rsidP="001A20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1A20BD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lastRenderedPageBreak/>
        <w:t>ЕЖЕДНЕ</w:t>
      </w:r>
      <w:r w:rsidR="000806E5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ВНЫЕ ЗАПИСИ СТУДЕНТА </w:t>
      </w:r>
    </w:p>
    <w:p w:rsidR="004E1A37" w:rsidRDefault="004E1A37" w:rsidP="001A20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tbl>
      <w:tblPr>
        <w:tblW w:w="9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6040"/>
        <w:gridCol w:w="1619"/>
      </w:tblGrid>
      <w:tr w:rsidR="00E65495" w:rsidRPr="00E65495" w:rsidTr="00B00D53">
        <w:trPr>
          <w:jc w:val="center"/>
        </w:trPr>
        <w:tc>
          <w:tcPr>
            <w:tcW w:w="1513" w:type="dxa"/>
            <w:vAlign w:val="center"/>
          </w:tcPr>
          <w:p w:rsidR="00E65495" w:rsidRPr="00E65495" w:rsidRDefault="00E65495" w:rsidP="00E654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6549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040" w:type="dxa"/>
            <w:vAlign w:val="center"/>
          </w:tcPr>
          <w:p w:rsidR="00E65495" w:rsidRPr="00E65495" w:rsidRDefault="00E65495" w:rsidP="00E654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6549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619" w:type="dxa"/>
            <w:vAlign w:val="center"/>
          </w:tcPr>
          <w:p w:rsidR="00E65495" w:rsidRPr="00E65495" w:rsidRDefault="00E65495" w:rsidP="00E654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6549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ценки, замечания руководителя практики</w:t>
            </w:r>
          </w:p>
        </w:tc>
      </w:tr>
      <w:tr w:rsidR="00E65495" w:rsidRPr="00E65495" w:rsidTr="00233223">
        <w:trPr>
          <w:trHeight w:val="839"/>
          <w:jc w:val="center"/>
        </w:trPr>
        <w:tc>
          <w:tcPr>
            <w:tcW w:w="1513" w:type="dxa"/>
          </w:tcPr>
          <w:p w:rsidR="00E65495" w:rsidRPr="00E65495" w:rsidRDefault="00E65495" w:rsidP="009E51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</w:tcPr>
          <w:p w:rsidR="00E65495" w:rsidRPr="00E65495" w:rsidRDefault="00E65495" w:rsidP="00B31E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E65495" w:rsidRPr="00E65495" w:rsidRDefault="00E65495" w:rsidP="00E654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95" w:rsidRPr="00E65495" w:rsidTr="00B00D53">
        <w:trPr>
          <w:jc w:val="center"/>
        </w:trPr>
        <w:tc>
          <w:tcPr>
            <w:tcW w:w="1513" w:type="dxa"/>
          </w:tcPr>
          <w:p w:rsidR="00E65495" w:rsidRPr="00E65495" w:rsidRDefault="00E65495" w:rsidP="00E654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</w:tcPr>
          <w:p w:rsidR="00B31E96" w:rsidRDefault="00B31E96" w:rsidP="00A3582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5003E4" w:rsidRDefault="005003E4" w:rsidP="00A3582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B31E96" w:rsidRPr="00E65495" w:rsidRDefault="00B31E96" w:rsidP="00A3582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E65495" w:rsidRPr="00E65495" w:rsidRDefault="00E65495" w:rsidP="00E654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95" w:rsidRPr="00E65495" w:rsidTr="00B00D53">
        <w:trPr>
          <w:jc w:val="center"/>
        </w:trPr>
        <w:tc>
          <w:tcPr>
            <w:tcW w:w="1513" w:type="dxa"/>
          </w:tcPr>
          <w:p w:rsidR="00E65495" w:rsidRDefault="00E65495" w:rsidP="00E654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B31E96" w:rsidRDefault="00B31E96" w:rsidP="00E654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B31E96" w:rsidRPr="00E65495" w:rsidRDefault="00B31E96" w:rsidP="00B31E9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</w:tcPr>
          <w:p w:rsidR="00E65495" w:rsidRPr="00E65495" w:rsidRDefault="00E65495" w:rsidP="0023322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E65495" w:rsidRPr="00E65495" w:rsidRDefault="00E65495" w:rsidP="00E654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95" w:rsidRPr="00E65495" w:rsidTr="00B00D53">
        <w:trPr>
          <w:jc w:val="center"/>
        </w:trPr>
        <w:tc>
          <w:tcPr>
            <w:tcW w:w="1513" w:type="dxa"/>
          </w:tcPr>
          <w:p w:rsidR="00E65495" w:rsidRPr="00E65495" w:rsidRDefault="00E65495" w:rsidP="00E654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</w:tcPr>
          <w:p w:rsidR="00B31E96" w:rsidRDefault="00B31E96" w:rsidP="00DF7E1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464646"/>
              </w:rPr>
            </w:pPr>
          </w:p>
          <w:p w:rsidR="00E65495" w:rsidRPr="002811E6" w:rsidRDefault="00F33013" w:rsidP="002811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811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19" w:type="dxa"/>
          </w:tcPr>
          <w:p w:rsidR="00E65495" w:rsidRPr="00E65495" w:rsidRDefault="00E65495" w:rsidP="00E654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95" w:rsidRPr="00E65495" w:rsidTr="00B00D53">
        <w:trPr>
          <w:jc w:val="center"/>
        </w:trPr>
        <w:tc>
          <w:tcPr>
            <w:tcW w:w="1513" w:type="dxa"/>
          </w:tcPr>
          <w:p w:rsidR="00E65495" w:rsidRDefault="00E65495" w:rsidP="009E51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B31E96" w:rsidRDefault="00B31E96" w:rsidP="009E51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B31E96" w:rsidRPr="00E65495" w:rsidRDefault="00B31E96" w:rsidP="009E51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</w:tcPr>
          <w:p w:rsidR="00E65495" w:rsidRPr="00293135" w:rsidRDefault="00E65495" w:rsidP="0076784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E65495" w:rsidRPr="00E65495" w:rsidRDefault="00E65495" w:rsidP="00E654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95" w:rsidRPr="00E65495" w:rsidTr="00B00D53">
        <w:trPr>
          <w:jc w:val="center"/>
        </w:trPr>
        <w:tc>
          <w:tcPr>
            <w:tcW w:w="1513" w:type="dxa"/>
          </w:tcPr>
          <w:p w:rsidR="00E65495" w:rsidRDefault="00E65495" w:rsidP="009E51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B31E96" w:rsidRDefault="00B31E96" w:rsidP="009E51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B31E96" w:rsidRPr="00E65495" w:rsidRDefault="00B31E96" w:rsidP="00B31E9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</w:tcPr>
          <w:p w:rsidR="00E65495" w:rsidRPr="00D25EE0" w:rsidRDefault="00E65495" w:rsidP="00E6549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9" w:type="dxa"/>
          </w:tcPr>
          <w:p w:rsidR="00E65495" w:rsidRPr="00E65495" w:rsidRDefault="00E65495" w:rsidP="00E654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95" w:rsidRPr="00E65495" w:rsidTr="00B00D53">
        <w:trPr>
          <w:jc w:val="center"/>
        </w:trPr>
        <w:tc>
          <w:tcPr>
            <w:tcW w:w="1513" w:type="dxa"/>
          </w:tcPr>
          <w:p w:rsidR="00E65495" w:rsidRDefault="00E65495" w:rsidP="009E51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B31E96" w:rsidRDefault="00B31E96" w:rsidP="009E51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B31E96" w:rsidRPr="00E65495" w:rsidRDefault="00B31E96" w:rsidP="009E51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</w:tcPr>
          <w:p w:rsidR="00E65495" w:rsidRPr="00957613" w:rsidRDefault="00E65495" w:rsidP="0095761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9" w:type="dxa"/>
          </w:tcPr>
          <w:p w:rsidR="00E65495" w:rsidRPr="00E65495" w:rsidRDefault="00E65495" w:rsidP="00E654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95" w:rsidRPr="00E65495" w:rsidTr="00B00D53">
        <w:trPr>
          <w:jc w:val="center"/>
        </w:trPr>
        <w:tc>
          <w:tcPr>
            <w:tcW w:w="1513" w:type="dxa"/>
          </w:tcPr>
          <w:p w:rsidR="00E65495" w:rsidRDefault="00E65495" w:rsidP="009E51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B31E96" w:rsidRDefault="00B31E96" w:rsidP="009E51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B31E96" w:rsidRPr="00E65495" w:rsidRDefault="00B31E96" w:rsidP="009E51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</w:tcPr>
          <w:p w:rsidR="00E65495" w:rsidRPr="00957613" w:rsidRDefault="00E65495" w:rsidP="003142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9" w:type="dxa"/>
          </w:tcPr>
          <w:p w:rsidR="00E65495" w:rsidRPr="00E65495" w:rsidRDefault="00E65495" w:rsidP="00E654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95" w:rsidRPr="00E65495" w:rsidTr="00B00D53">
        <w:trPr>
          <w:jc w:val="center"/>
        </w:trPr>
        <w:tc>
          <w:tcPr>
            <w:tcW w:w="1513" w:type="dxa"/>
          </w:tcPr>
          <w:p w:rsidR="00E65495" w:rsidRDefault="00E65495" w:rsidP="009E51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B31E96" w:rsidRDefault="00B31E96" w:rsidP="009E51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B31E96" w:rsidRPr="00E65495" w:rsidRDefault="00B31E96" w:rsidP="009E51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</w:tcPr>
          <w:p w:rsidR="00E65495" w:rsidRPr="00957613" w:rsidRDefault="00E65495" w:rsidP="0095761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E65495" w:rsidRPr="00E65495" w:rsidRDefault="00E65495" w:rsidP="00E654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95" w:rsidRPr="00E65495" w:rsidTr="00B00D53">
        <w:trPr>
          <w:jc w:val="center"/>
        </w:trPr>
        <w:tc>
          <w:tcPr>
            <w:tcW w:w="1513" w:type="dxa"/>
          </w:tcPr>
          <w:p w:rsidR="00E65495" w:rsidRDefault="00E65495" w:rsidP="004767C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B31E96" w:rsidRDefault="00B31E96" w:rsidP="004767C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B31E96" w:rsidRPr="00E65495" w:rsidRDefault="00B31E96" w:rsidP="004767C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</w:tcPr>
          <w:p w:rsidR="00E65495" w:rsidRPr="00D841B9" w:rsidRDefault="00E65495" w:rsidP="00D841B9">
            <w:pPr>
              <w:pStyle w:val="a3"/>
              <w:widowControl w:val="0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19" w:type="dxa"/>
          </w:tcPr>
          <w:p w:rsidR="00E65495" w:rsidRPr="00E65495" w:rsidRDefault="00E65495" w:rsidP="00E654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95" w:rsidRPr="00E65495" w:rsidTr="00B00D53">
        <w:trPr>
          <w:jc w:val="center"/>
        </w:trPr>
        <w:tc>
          <w:tcPr>
            <w:tcW w:w="1513" w:type="dxa"/>
          </w:tcPr>
          <w:p w:rsidR="00E65495" w:rsidRDefault="00E65495" w:rsidP="004767C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B31E96" w:rsidRDefault="00B31E96" w:rsidP="004767C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B31E96" w:rsidRPr="00E65495" w:rsidRDefault="00B31E96" w:rsidP="004767C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</w:tcPr>
          <w:p w:rsidR="00E65495" w:rsidRPr="00D841B9" w:rsidRDefault="00E65495" w:rsidP="00D841B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9" w:type="dxa"/>
          </w:tcPr>
          <w:p w:rsidR="00E65495" w:rsidRPr="00E65495" w:rsidRDefault="00E65495" w:rsidP="00E654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20BD" w:rsidRDefault="001A20BD"/>
    <w:tbl>
      <w:tblPr>
        <w:tblW w:w="10548" w:type="dxa"/>
        <w:tblLook w:val="01E0" w:firstRow="1" w:lastRow="1" w:firstColumn="1" w:lastColumn="1" w:noHBand="0" w:noVBand="0"/>
      </w:tblPr>
      <w:tblGrid>
        <w:gridCol w:w="1728"/>
        <w:gridCol w:w="8820"/>
      </w:tblGrid>
      <w:tr w:rsidR="001A20BD" w:rsidRPr="001A20BD" w:rsidTr="005121DC">
        <w:tc>
          <w:tcPr>
            <w:tcW w:w="1728" w:type="dxa"/>
          </w:tcPr>
          <w:p w:rsidR="001A20BD" w:rsidRPr="001A20BD" w:rsidRDefault="001A20BD" w:rsidP="001A20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1A20BD" w:rsidRPr="001A20BD" w:rsidRDefault="001A20BD" w:rsidP="001A20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A20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.П.</w:t>
            </w:r>
          </w:p>
          <w:p w:rsidR="001A20BD" w:rsidRPr="001A20BD" w:rsidRDefault="001A20BD" w:rsidP="001A20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1A20BD" w:rsidRPr="001A20BD" w:rsidRDefault="001A20BD" w:rsidP="001A20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1A20BD" w:rsidRPr="001A20BD" w:rsidRDefault="001A20BD" w:rsidP="001A20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1A20BD" w:rsidRPr="001A20BD" w:rsidRDefault="001A20BD" w:rsidP="001A20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1A20BD" w:rsidRDefault="001A20BD" w:rsidP="001A20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A20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E53C1A" w:rsidRPr="001A20BD" w:rsidRDefault="00E53C1A" w:rsidP="001A20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____________</w:t>
            </w:r>
          </w:p>
        </w:tc>
        <w:tc>
          <w:tcPr>
            <w:tcW w:w="8820" w:type="dxa"/>
          </w:tcPr>
          <w:p w:rsidR="001A20BD" w:rsidRPr="004E1A37" w:rsidRDefault="005003E4" w:rsidP="001A20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Студент       </w:t>
            </w:r>
            <w:r w:rsidR="001A20BD" w:rsidRPr="001A20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_________________</w:t>
            </w:r>
            <w:r w:rsidR="003312B3" w:rsidRPr="001A20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___________</w:t>
            </w:r>
            <w:r w:rsidR="00331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__</w:t>
            </w:r>
            <w:r w:rsidR="003312B3" w:rsidRPr="001A20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______</w:t>
            </w:r>
            <w:r w:rsidR="00331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___</w:t>
            </w:r>
            <w:r w:rsidR="003312B3" w:rsidRPr="001A20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_</w:t>
            </w:r>
          </w:p>
          <w:p w:rsidR="001A20BD" w:rsidRPr="001A20BD" w:rsidRDefault="001A20BD" w:rsidP="001A20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1A20B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 (подпись)                                 (ф.и.о.)</w:t>
            </w:r>
          </w:p>
          <w:p w:rsidR="001A20BD" w:rsidRPr="001A20BD" w:rsidRDefault="001A20BD" w:rsidP="001A20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1A20BD" w:rsidRPr="001A20BD" w:rsidRDefault="001A20BD" w:rsidP="001A20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A20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Руководитель практики </w:t>
            </w:r>
          </w:p>
          <w:p w:rsidR="001A20BD" w:rsidRPr="001A20BD" w:rsidRDefault="001A20BD" w:rsidP="001A20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A20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 организации     ______________</w:t>
            </w:r>
            <w:r w:rsidR="003312B3" w:rsidRPr="001A20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_____________________</w:t>
            </w:r>
            <w:r w:rsidR="00331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__</w:t>
            </w:r>
            <w:r w:rsidR="003312B3" w:rsidRPr="001A20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______</w:t>
            </w:r>
          </w:p>
          <w:p w:rsidR="001A20BD" w:rsidRPr="001A20BD" w:rsidRDefault="001A20BD" w:rsidP="001A20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1A20B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(подпись)                                       (ф.и.о.)</w:t>
            </w:r>
          </w:p>
          <w:p w:rsidR="001A20BD" w:rsidRPr="001A20BD" w:rsidRDefault="001A20BD" w:rsidP="001A20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1A20BD" w:rsidRPr="001A20BD" w:rsidRDefault="001A20BD" w:rsidP="001A20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A20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Руководитель практики  </w:t>
            </w:r>
          </w:p>
          <w:p w:rsidR="001A20BD" w:rsidRPr="00BB7B8E" w:rsidRDefault="001A20BD" w:rsidP="001A20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u w:val="single"/>
              </w:rPr>
            </w:pPr>
            <w:r w:rsidRPr="001A20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 университета   _______________</w:t>
            </w:r>
            <w:r w:rsidR="003312B3" w:rsidRPr="001A20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______________________</w:t>
            </w:r>
            <w:r w:rsidR="00331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______</w:t>
            </w:r>
          </w:p>
          <w:p w:rsidR="001A20BD" w:rsidRPr="001A20BD" w:rsidRDefault="001A20BD" w:rsidP="001A20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1A20B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(подпись)                                      </w:t>
            </w:r>
            <w:r w:rsidR="003312B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(ф.и.о.)</w:t>
            </w:r>
          </w:p>
          <w:p w:rsidR="001A20BD" w:rsidRDefault="001A20BD" w:rsidP="001A20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2811E6" w:rsidRDefault="002811E6" w:rsidP="001A20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2811E6" w:rsidRPr="001A20BD" w:rsidRDefault="002811E6" w:rsidP="001A20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20BD" w:rsidRPr="001A20BD" w:rsidRDefault="001A20BD" w:rsidP="003A7129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20BD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ЗАКЛЮЧЕНИЕ РУКОВОДИТЕЛЯ ОТ КАФЕДРЫ</w:t>
      </w:r>
    </w:p>
    <w:p w:rsidR="001A20BD" w:rsidRPr="001A20BD" w:rsidRDefault="001A20BD" w:rsidP="001A20BD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20BD">
        <w:rPr>
          <w:rFonts w:ascii="Times New Roman" w:eastAsia="Times New Roman" w:hAnsi="Times New Roman" w:cs="Times New Roman"/>
          <w:b/>
          <w:sz w:val="28"/>
          <w:szCs w:val="20"/>
        </w:rPr>
        <w:t>О ПРАКТИКЕ СТУДЕНТА</w:t>
      </w:r>
    </w:p>
    <w:p w:rsidR="001A20BD" w:rsidRPr="001A20BD" w:rsidRDefault="001A20BD" w:rsidP="003A71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20BD">
        <w:rPr>
          <w:rFonts w:ascii="Times New Roman" w:eastAsia="Times New Roman" w:hAnsi="Times New Roman" w:cs="Times New Roman"/>
          <w:b/>
          <w:sz w:val="2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3392">
        <w:rPr>
          <w:rFonts w:ascii="Times New Roman" w:eastAsia="Times New Roman" w:hAnsi="Times New Roman" w:cs="Times New Roman"/>
          <w:b/>
          <w:sz w:val="28"/>
          <w:szCs w:val="20"/>
        </w:rPr>
        <w:t>__________________________</w:t>
      </w:r>
    </w:p>
    <w:p w:rsidR="00CA3392" w:rsidRPr="001A20BD" w:rsidRDefault="00CA3392" w:rsidP="00CA33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20BD">
        <w:rPr>
          <w:rFonts w:ascii="Times New Roman" w:eastAsia="Times New Roman" w:hAnsi="Times New Roman" w:cs="Times New Roman"/>
          <w:b/>
          <w:sz w:val="28"/>
          <w:szCs w:val="20"/>
        </w:rPr>
        <w:t>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__________________________</w:t>
      </w:r>
    </w:p>
    <w:p w:rsidR="00CA3392" w:rsidRPr="001A20BD" w:rsidRDefault="00CA3392" w:rsidP="00CA33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20BD">
        <w:rPr>
          <w:rFonts w:ascii="Times New Roman" w:eastAsia="Times New Roman" w:hAnsi="Times New Roman" w:cs="Times New Roman"/>
          <w:b/>
          <w:sz w:val="28"/>
          <w:szCs w:val="20"/>
        </w:rPr>
        <w:t>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__________________________</w:t>
      </w:r>
    </w:p>
    <w:p w:rsidR="00CA3392" w:rsidRPr="001A20BD" w:rsidRDefault="00CA3392" w:rsidP="00CA3392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</w:p>
    <w:p w:rsidR="00CA3392" w:rsidRPr="001A20BD" w:rsidRDefault="00CA3392" w:rsidP="00CA3392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</w:p>
    <w:p w:rsidR="001A20BD" w:rsidRPr="001A20BD" w:rsidRDefault="001A20BD" w:rsidP="001A20B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</w:p>
    <w:p w:rsidR="001A20BD" w:rsidRPr="001A20BD" w:rsidRDefault="001A20BD" w:rsidP="001A20B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</w:p>
    <w:p w:rsidR="001A20BD" w:rsidRPr="001A20BD" w:rsidRDefault="001A20BD" w:rsidP="001A20B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</w:p>
    <w:p w:rsidR="001A20BD" w:rsidRPr="001A20BD" w:rsidRDefault="001A20BD" w:rsidP="001A20B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</w:p>
    <w:p w:rsidR="001A20BD" w:rsidRPr="001A20BD" w:rsidRDefault="001A20BD" w:rsidP="001A20B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</w:p>
    <w:p w:rsidR="001A20BD" w:rsidRPr="001A20BD" w:rsidRDefault="001A20BD" w:rsidP="001A20B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</w:p>
    <w:p w:rsidR="001A20BD" w:rsidRPr="001A20BD" w:rsidRDefault="001A20BD" w:rsidP="001A20B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  <w:r w:rsidRPr="001A20BD">
        <w:rPr>
          <w:rFonts w:ascii="Times New Roman" w:eastAsia="Times New Roman" w:hAnsi="Times New Roman" w:cs="Times New Roman"/>
          <w:sz w:val="28"/>
          <w:szCs w:val="20"/>
        </w:rPr>
        <w:t>Подпись руководителя от кафедры____________________</w:t>
      </w:r>
    </w:p>
    <w:p w:rsidR="001A20BD" w:rsidRPr="001A20BD" w:rsidRDefault="001A20BD" w:rsidP="001A20B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</w:p>
    <w:p w:rsidR="001A20BD" w:rsidRPr="001A20BD" w:rsidRDefault="001A20BD" w:rsidP="001A20BD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A20BD">
        <w:rPr>
          <w:rFonts w:ascii="Times New Roman" w:eastAsia="Times New Roman" w:hAnsi="Times New Roman" w:cs="Times New Roman"/>
          <w:sz w:val="28"/>
          <w:szCs w:val="20"/>
        </w:rPr>
        <w:t xml:space="preserve">              «____»________________20__г.</w:t>
      </w:r>
    </w:p>
    <w:p w:rsidR="001A20BD" w:rsidRPr="001A20BD" w:rsidRDefault="001A20BD" w:rsidP="001A20BD">
      <w:pPr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1A20BD" w:rsidRPr="001A20BD" w:rsidRDefault="001A20BD" w:rsidP="001A20B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  <w:r w:rsidRPr="001A20BD">
        <w:rPr>
          <w:rFonts w:ascii="Times New Roman" w:eastAsia="Times New Roman" w:hAnsi="Times New Roman" w:cs="Times New Roman"/>
          <w:sz w:val="28"/>
          <w:szCs w:val="20"/>
        </w:rPr>
        <w:t>Зачетная оценка по практике__________________________</w:t>
      </w:r>
    </w:p>
    <w:p w:rsidR="001A20BD" w:rsidRPr="001A20BD" w:rsidRDefault="001A20BD" w:rsidP="001A20B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</w:p>
    <w:p w:rsidR="001A20BD" w:rsidRPr="001A20BD" w:rsidRDefault="001A20BD" w:rsidP="001A20B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</w:p>
    <w:p w:rsidR="001A20BD" w:rsidRPr="001A20BD" w:rsidRDefault="001A20BD" w:rsidP="001A20B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</w:p>
    <w:p w:rsidR="001A20BD" w:rsidRPr="001A20BD" w:rsidRDefault="001A20BD" w:rsidP="001A20B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</w:p>
    <w:p w:rsidR="001A20BD" w:rsidRPr="001A20BD" w:rsidRDefault="001A20BD" w:rsidP="00CA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1A20BD">
        <w:rPr>
          <w:rFonts w:ascii="Times New Roman" w:eastAsia="Times New Roman" w:hAnsi="Times New Roman" w:cs="Times New Roman"/>
          <w:sz w:val="28"/>
          <w:szCs w:val="20"/>
        </w:rPr>
        <w:t>Подписи членов комиссии</w:t>
      </w:r>
      <w:r w:rsidR="00CA3392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1A20BD" w:rsidRPr="001A20BD" w:rsidRDefault="001A20BD" w:rsidP="001A2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1A20BD" w:rsidRPr="001A20BD" w:rsidRDefault="001A20BD" w:rsidP="001A2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1A20BD" w:rsidRPr="001A20BD" w:rsidRDefault="001A20BD" w:rsidP="001A20BD">
      <w:pPr>
        <w:jc w:val="center"/>
        <w:rPr>
          <w:rFonts w:ascii="Calibri" w:eastAsia="Calibri" w:hAnsi="Calibri" w:cs="Times New Roman"/>
        </w:rPr>
      </w:pPr>
    </w:p>
    <w:p w:rsidR="001A20BD" w:rsidRPr="001A20BD" w:rsidRDefault="001A20BD" w:rsidP="00CA3392">
      <w:pPr>
        <w:rPr>
          <w:rFonts w:ascii="Calibri" w:eastAsia="Calibri" w:hAnsi="Calibri" w:cs="Times New Roman"/>
        </w:rPr>
      </w:pPr>
    </w:p>
    <w:p w:rsidR="00CA3392" w:rsidRDefault="00CA3392" w:rsidP="001A20BD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A3392" w:rsidRDefault="00CA3392" w:rsidP="001A20BD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811E6" w:rsidRDefault="002811E6" w:rsidP="001A20BD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A20BD" w:rsidRPr="001A20BD" w:rsidRDefault="001A20BD" w:rsidP="001A20BD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A20BD">
        <w:rPr>
          <w:rFonts w:ascii="Times New Roman" w:eastAsia="Times New Roman" w:hAnsi="Times New Roman" w:cs="Times New Roman"/>
          <w:sz w:val="28"/>
          <w:szCs w:val="20"/>
        </w:rPr>
        <w:lastRenderedPageBreak/>
        <w:t>ОТМЕТКА О ПРОХОЖДЕНИИ ПРАКТИКИ</w:t>
      </w:r>
    </w:p>
    <w:p w:rsidR="001A20BD" w:rsidRPr="001A20BD" w:rsidRDefault="001A20BD" w:rsidP="001A20BD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A20BD" w:rsidRPr="001A20BD" w:rsidRDefault="001A20BD" w:rsidP="001A20BD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A20BD" w:rsidRPr="001A20BD" w:rsidRDefault="001A20BD" w:rsidP="001A20BD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A20BD" w:rsidRPr="001A20BD" w:rsidRDefault="001A20BD" w:rsidP="001A20B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  <w:r w:rsidRPr="001A20BD">
        <w:rPr>
          <w:rFonts w:ascii="Times New Roman" w:eastAsia="Times New Roman" w:hAnsi="Times New Roman" w:cs="Times New Roman"/>
          <w:sz w:val="28"/>
          <w:szCs w:val="20"/>
        </w:rPr>
        <w:t>Прибыл на практику</w:t>
      </w:r>
      <w:proofErr w:type="gramStart"/>
      <w:r w:rsidRPr="001A20BD">
        <w:rPr>
          <w:rFonts w:ascii="Times New Roman" w:eastAsia="Times New Roman" w:hAnsi="Times New Roman" w:cs="Times New Roman"/>
          <w:sz w:val="28"/>
          <w:szCs w:val="20"/>
        </w:rPr>
        <w:t xml:space="preserve">                      </w:t>
      </w:r>
      <w:r w:rsidRPr="001A20BD">
        <w:rPr>
          <w:rFonts w:ascii="Times New Roman" w:eastAsia="Times New Roman" w:hAnsi="Times New Roman" w:cs="Times New Roman"/>
          <w:sz w:val="28"/>
          <w:szCs w:val="20"/>
        </w:rPr>
        <w:tab/>
      </w:r>
      <w:r w:rsidRPr="001A20BD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В</w:t>
      </w:r>
      <w:proofErr w:type="gramEnd"/>
      <w:r w:rsidRPr="001A20BD">
        <w:rPr>
          <w:rFonts w:ascii="Times New Roman" w:eastAsia="Times New Roman" w:hAnsi="Times New Roman" w:cs="Times New Roman"/>
          <w:sz w:val="28"/>
          <w:szCs w:val="20"/>
        </w:rPr>
        <w:t>ыбыл с практики</w:t>
      </w:r>
    </w:p>
    <w:p w:rsidR="001A20BD" w:rsidRPr="001A20BD" w:rsidRDefault="001A20BD" w:rsidP="001A20B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</w:p>
    <w:p w:rsidR="001A20BD" w:rsidRDefault="00936595" w:rsidP="001A20B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_________________                                                           __________________</w:t>
      </w:r>
    </w:p>
    <w:p w:rsidR="005165B0" w:rsidRPr="001A20BD" w:rsidRDefault="005165B0" w:rsidP="001A20B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</w:p>
    <w:p w:rsidR="001A20BD" w:rsidRPr="001A20BD" w:rsidRDefault="001A20BD" w:rsidP="001A20BD">
      <w:pPr>
        <w:keepNext/>
        <w:spacing w:after="0" w:line="240" w:lineRule="auto"/>
        <w:ind w:firstLine="340"/>
        <w:outlineLvl w:val="4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20BD">
        <w:rPr>
          <w:rFonts w:ascii="Times New Roman" w:eastAsia="Times New Roman" w:hAnsi="Times New Roman" w:cs="Times New Roman"/>
          <w:b/>
          <w:sz w:val="28"/>
          <w:szCs w:val="20"/>
        </w:rPr>
        <w:t>Руководитель практикой</w:t>
      </w:r>
    </w:p>
    <w:p w:rsidR="001A20BD" w:rsidRPr="001A20BD" w:rsidRDefault="002B6AD8" w:rsidP="001A20BD">
      <w:pPr>
        <w:spacing w:after="0" w:line="240" w:lineRule="auto"/>
        <w:ind w:firstLine="34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о</w:t>
      </w:r>
      <w:r w:rsidR="001A20BD" w:rsidRPr="001A20BD">
        <w:rPr>
          <w:rFonts w:ascii="Times New Roman" w:eastAsia="Times New Roman" w:hAnsi="Times New Roman" w:cs="Times New Roman"/>
          <w:b/>
          <w:sz w:val="28"/>
          <w:szCs w:val="20"/>
        </w:rPr>
        <w:t>т предприятия (организации)</w:t>
      </w:r>
      <w:r w:rsidR="001A20BD" w:rsidRPr="00293135">
        <w:rPr>
          <w:rFonts w:ascii="Times New Roman" w:eastAsia="Times New Roman" w:hAnsi="Times New Roman" w:cs="Times New Roman"/>
          <w:sz w:val="28"/>
          <w:szCs w:val="20"/>
        </w:rPr>
        <w:t>_____</w:t>
      </w:r>
      <w:r w:rsidR="003142D0" w:rsidRPr="00293135">
        <w:rPr>
          <w:rFonts w:ascii="Times New Roman" w:eastAsia="Times New Roman" w:hAnsi="Times New Roman" w:cs="Times New Roman"/>
          <w:sz w:val="28"/>
          <w:szCs w:val="20"/>
        </w:rPr>
        <w:t>__________</w:t>
      </w:r>
      <w:r w:rsidR="001A20BD" w:rsidRPr="00293135">
        <w:rPr>
          <w:rFonts w:ascii="Times New Roman" w:eastAsia="Times New Roman" w:hAnsi="Times New Roman" w:cs="Times New Roman"/>
          <w:sz w:val="28"/>
          <w:szCs w:val="20"/>
        </w:rPr>
        <w:t>______</w:t>
      </w:r>
    </w:p>
    <w:p w:rsidR="001A20BD" w:rsidRPr="001A20BD" w:rsidRDefault="001A20BD" w:rsidP="001A20BD">
      <w:pPr>
        <w:spacing w:after="0" w:line="240" w:lineRule="auto"/>
        <w:ind w:firstLine="34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A20BD" w:rsidRPr="001A20BD" w:rsidRDefault="001A20BD" w:rsidP="001A20B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  <w:r w:rsidRPr="001A20BD">
        <w:rPr>
          <w:rFonts w:ascii="Times New Roman" w:eastAsia="Times New Roman" w:hAnsi="Times New Roman" w:cs="Times New Roman"/>
          <w:sz w:val="28"/>
          <w:szCs w:val="20"/>
        </w:rPr>
        <w:t xml:space="preserve">Печать                            </w:t>
      </w:r>
      <w:r w:rsidRPr="001A20BD">
        <w:rPr>
          <w:rFonts w:ascii="Times New Roman" w:eastAsia="Times New Roman" w:hAnsi="Times New Roman" w:cs="Times New Roman"/>
          <w:sz w:val="28"/>
          <w:szCs w:val="20"/>
        </w:rPr>
        <w:tab/>
      </w:r>
      <w:r w:rsidRPr="001A20BD">
        <w:rPr>
          <w:rFonts w:ascii="Times New Roman" w:eastAsia="Times New Roman" w:hAnsi="Times New Roman" w:cs="Times New Roman"/>
          <w:sz w:val="28"/>
          <w:szCs w:val="20"/>
        </w:rPr>
        <w:tab/>
      </w:r>
      <w:r w:rsidRPr="001A20BD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                            </w:t>
      </w:r>
      <w:proofErr w:type="gramStart"/>
      <w:r w:rsidRPr="001A20BD">
        <w:rPr>
          <w:rFonts w:ascii="Times New Roman" w:eastAsia="Times New Roman" w:hAnsi="Times New Roman" w:cs="Times New Roman"/>
          <w:sz w:val="28"/>
          <w:szCs w:val="20"/>
        </w:rPr>
        <w:t>Печать</w:t>
      </w:r>
      <w:proofErr w:type="gramEnd"/>
    </w:p>
    <w:p w:rsidR="001A20BD" w:rsidRPr="001A20BD" w:rsidRDefault="001A20BD" w:rsidP="001A20B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</w:p>
    <w:p w:rsidR="001A20BD" w:rsidRPr="001A20BD" w:rsidRDefault="001A20BD" w:rsidP="001A20B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</w:p>
    <w:p w:rsidR="001A20BD" w:rsidRPr="001A20BD" w:rsidRDefault="001A20BD" w:rsidP="001A2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1A20BD" w:rsidRPr="001A20BD" w:rsidRDefault="001A20BD" w:rsidP="001A2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1A20BD" w:rsidRPr="001A20BD" w:rsidRDefault="001A20BD" w:rsidP="001A20BD">
      <w:pPr>
        <w:keepNext/>
        <w:spacing w:after="0" w:line="240" w:lineRule="auto"/>
        <w:ind w:right="-142" w:firstLine="3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A20BD" w:rsidRPr="001A20BD" w:rsidRDefault="001A20BD" w:rsidP="001A20BD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0"/>
        </w:rPr>
      </w:pPr>
    </w:p>
    <w:p w:rsidR="001A20BD" w:rsidRDefault="001A20BD" w:rsidP="001A20BD">
      <w:pPr>
        <w:jc w:val="center"/>
        <w:rPr>
          <w:rFonts w:ascii="Calibri" w:eastAsia="Calibri" w:hAnsi="Calibri" w:cs="Times New Roman"/>
        </w:rPr>
      </w:pPr>
    </w:p>
    <w:p w:rsidR="0024734B" w:rsidRDefault="0024734B" w:rsidP="001A20BD">
      <w:pPr>
        <w:jc w:val="center"/>
        <w:rPr>
          <w:rFonts w:ascii="Calibri" w:eastAsia="Calibri" w:hAnsi="Calibri" w:cs="Times New Roman"/>
        </w:rPr>
      </w:pPr>
    </w:p>
    <w:p w:rsidR="0024734B" w:rsidRDefault="0024734B" w:rsidP="001A20BD">
      <w:pPr>
        <w:jc w:val="center"/>
        <w:rPr>
          <w:rFonts w:ascii="Calibri" w:eastAsia="Calibri" w:hAnsi="Calibri" w:cs="Times New Roman"/>
        </w:rPr>
      </w:pPr>
    </w:p>
    <w:p w:rsidR="0024734B" w:rsidRDefault="0024734B" w:rsidP="001A20BD">
      <w:pPr>
        <w:jc w:val="center"/>
        <w:rPr>
          <w:rFonts w:ascii="Calibri" w:eastAsia="Calibri" w:hAnsi="Calibri" w:cs="Times New Roman"/>
        </w:rPr>
      </w:pPr>
    </w:p>
    <w:p w:rsidR="0024734B" w:rsidRDefault="0024734B" w:rsidP="001A20BD">
      <w:pPr>
        <w:jc w:val="center"/>
        <w:rPr>
          <w:rFonts w:ascii="Calibri" w:eastAsia="Calibri" w:hAnsi="Calibri" w:cs="Times New Roman"/>
        </w:rPr>
      </w:pPr>
    </w:p>
    <w:p w:rsidR="0024734B" w:rsidRDefault="0024734B" w:rsidP="001A20BD">
      <w:pPr>
        <w:jc w:val="center"/>
        <w:rPr>
          <w:rFonts w:ascii="Calibri" w:eastAsia="Calibri" w:hAnsi="Calibri" w:cs="Times New Roman"/>
        </w:rPr>
      </w:pPr>
    </w:p>
    <w:p w:rsidR="0024734B" w:rsidRDefault="0024734B" w:rsidP="001A20BD">
      <w:pPr>
        <w:jc w:val="center"/>
        <w:rPr>
          <w:rFonts w:ascii="Calibri" w:eastAsia="Calibri" w:hAnsi="Calibri" w:cs="Times New Roman"/>
        </w:rPr>
      </w:pPr>
    </w:p>
    <w:p w:rsidR="0024734B" w:rsidRDefault="0024734B" w:rsidP="001A20BD">
      <w:pPr>
        <w:jc w:val="center"/>
        <w:rPr>
          <w:rFonts w:ascii="Calibri" w:eastAsia="Calibri" w:hAnsi="Calibri" w:cs="Times New Roman"/>
        </w:rPr>
      </w:pPr>
    </w:p>
    <w:p w:rsidR="0024734B" w:rsidRDefault="0024734B" w:rsidP="001A20BD">
      <w:pPr>
        <w:jc w:val="center"/>
        <w:rPr>
          <w:rFonts w:ascii="Calibri" w:eastAsia="Calibri" w:hAnsi="Calibri" w:cs="Times New Roman"/>
        </w:rPr>
      </w:pPr>
    </w:p>
    <w:p w:rsidR="0024734B" w:rsidRDefault="0024734B" w:rsidP="001A20BD">
      <w:pPr>
        <w:jc w:val="center"/>
        <w:rPr>
          <w:rFonts w:ascii="Calibri" w:eastAsia="Calibri" w:hAnsi="Calibri" w:cs="Times New Roman"/>
        </w:rPr>
      </w:pPr>
    </w:p>
    <w:p w:rsidR="0024734B" w:rsidRDefault="0024734B" w:rsidP="001A20BD">
      <w:pPr>
        <w:jc w:val="center"/>
        <w:rPr>
          <w:rFonts w:ascii="Calibri" w:eastAsia="Calibri" w:hAnsi="Calibri" w:cs="Times New Roman"/>
        </w:rPr>
      </w:pPr>
    </w:p>
    <w:p w:rsidR="00671930" w:rsidRDefault="00671930" w:rsidP="001A20BD">
      <w:pPr>
        <w:jc w:val="center"/>
        <w:rPr>
          <w:rFonts w:ascii="Calibri" w:eastAsia="Calibri" w:hAnsi="Calibri" w:cs="Times New Roman"/>
        </w:rPr>
      </w:pPr>
    </w:p>
    <w:p w:rsidR="00671930" w:rsidRDefault="00671930" w:rsidP="001A20BD">
      <w:pPr>
        <w:jc w:val="center"/>
        <w:rPr>
          <w:rFonts w:ascii="Calibri" w:eastAsia="Calibri" w:hAnsi="Calibri" w:cs="Times New Roman"/>
        </w:rPr>
      </w:pPr>
    </w:p>
    <w:p w:rsidR="00671930" w:rsidRDefault="00671930" w:rsidP="001A20BD">
      <w:pPr>
        <w:jc w:val="center"/>
        <w:rPr>
          <w:rFonts w:ascii="Calibri" w:eastAsia="Calibri" w:hAnsi="Calibri" w:cs="Times New Roman"/>
        </w:rPr>
      </w:pPr>
    </w:p>
    <w:p w:rsidR="0024734B" w:rsidRPr="001A20BD" w:rsidRDefault="0024734B" w:rsidP="001A20BD">
      <w:pPr>
        <w:jc w:val="center"/>
        <w:rPr>
          <w:rFonts w:ascii="Calibri" w:eastAsia="Calibri" w:hAnsi="Calibri" w:cs="Times New Roman"/>
        </w:rPr>
      </w:pPr>
    </w:p>
    <w:p w:rsidR="005121DC" w:rsidRDefault="005121DC"/>
    <w:p w:rsidR="001A20BD" w:rsidRDefault="001A20BD"/>
    <w:p w:rsidR="001A20BD" w:rsidRPr="001A20BD" w:rsidRDefault="001A20BD" w:rsidP="001A20B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  <w:r w:rsidRPr="001A20BD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lastRenderedPageBreak/>
        <w:t>АВТОНОМНАЯ НЕКОММЕРЧЕСКАЯ ОБРАЗОВАТЕЛЬНАЯ</w:t>
      </w:r>
    </w:p>
    <w:p w:rsidR="001A20BD" w:rsidRPr="001A20BD" w:rsidRDefault="001A20BD" w:rsidP="001A20B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A20BD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 xml:space="preserve">ОРГАНИЗАЦИЯ </w:t>
      </w:r>
      <w:r w:rsidRPr="001A20BD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1A20BD" w:rsidRPr="001A20BD" w:rsidRDefault="001A20BD" w:rsidP="001A20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A20BD">
        <w:rPr>
          <w:rFonts w:ascii="Times New Roman" w:eastAsia="Courier New" w:hAnsi="Times New Roman" w:cs="Times New Roman"/>
          <w:color w:val="000000"/>
          <w:sz w:val="28"/>
          <w:szCs w:val="28"/>
        </w:rPr>
        <w:t>ЦЕНТРОСОЮЗА РОССИЙСКОЙ ФЕДЕРАЦИИ</w:t>
      </w:r>
    </w:p>
    <w:p w:rsidR="001A20BD" w:rsidRPr="001A20BD" w:rsidRDefault="001A20BD" w:rsidP="001A20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1A20BD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«</w:t>
      </w:r>
      <w:r w:rsidRPr="001A20BD">
        <w:rPr>
          <w:rFonts w:ascii="Times New Roman" w:eastAsia="Courier New" w:hAnsi="Times New Roman" w:cs="Times New Roman"/>
          <w:color w:val="000000"/>
          <w:sz w:val="28"/>
          <w:szCs w:val="28"/>
        </w:rPr>
        <w:t>РОССИЙСКИЙ УНИВЕРСИТЕТ КООПЕРАЦИИ</w:t>
      </w:r>
      <w:r w:rsidRPr="001A20BD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»</w:t>
      </w:r>
    </w:p>
    <w:p w:rsidR="001A20BD" w:rsidRPr="001A20BD" w:rsidRDefault="001A20BD" w:rsidP="001A20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6"/>
          <w:szCs w:val="36"/>
        </w:rPr>
      </w:pPr>
    </w:p>
    <w:p w:rsidR="001A20BD" w:rsidRPr="001A20BD" w:rsidRDefault="001A20BD" w:rsidP="001A20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6"/>
          <w:szCs w:val="36"/>
        </w:rPr>
      </w:pPr>
    </w:p>
    <w:p w:rsidR="001A20BD" w:rsidRPr="001A20BD" w:rsidRDefault="001A20BD" w:rsidP="001A20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6"/>
          <w:szCs w:val="36"/>
        </w:rPr>
      </w:pPr>
      <w:r w:rsidRPr="001A20BD">
        <w:rPr>
          <w:rFonts w:ascii="Times New Roman" w:eastAsia="Courier New" w:hAnsi="Times New Roman" w:cs="Times New Roman"/>
          <w:b/>
          <w:color w:val="000000"/>
          <w:sz w:val="36"/>
          <w:szCs w:val="36"/>
        </w:rPr>
        <w:t>ДНЕВНИК</w:t>
      </w:r>
    </w:p>
    <w:p w:rsidR="001A20BD" w:rsidRPr="001A20BD" w:rsidRDefault="001A20BD" w:rsidP="001A20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6"/>
          <w:szCs w:val="36"/>
        </w:rPr>
      </w:pPr>
    </w:p>
    <w:p w:rsidR="001A20BD" w:rsidRPr="00A44B5D" w:rsidRDefault="00A44B5D" w:rsidP="00CD6BE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</w:pPr>
      <w:r w:rsidRPr="003D0AC0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>П</w:t>
      </w:r>
      <w:r w:rsidR="00CD6BE6" w:rsidRPr="003D0AC0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>рохождения</w:t>
      </w:r>
      <w:r w:rsidRPr="003D0AC0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 xml:space="preserve"> </w:t>
      </w:r>
      <w:r w:rsidR="00CD6BE6" w:rsidRPr="003D0AC0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 xml:space="preserve"> </w:t>
      </w:r>
      <w:r w:rsidR="003D0AC0" w:rsidRPr="003D0AC0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</w:t>
      </w:r>
      <w:r w:rsidR="00936595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</w:t>
      </w:r>
    </w:p>
    <w:p w:rsidR="001A20BD" w:rsidRPr="001A20BD" w:rsidRDefault="001A20BD" w:rsidP="001A20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A20BD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</w:rPr>
        <w:t>(наименование практики согласно учебному плану)</w:t>
      </w:r>
    </w:p>
    <w:p w:rsidR="001A20BD" w:rsidRPr="00A57422" w:rsidRDefault="00A57422" w:rsidP="001A20B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студента  </w:t>
      </w:r>
      <w:r w:rsidR="00936595">
        <w:rPr>
          <w:rFonts w:ascii="Times New Roman" w:eastAsia="Courier New" w:hAnsi="Times New Roman" w:cs="Times New Roman"/>
          <w:color w:val="000000"/>
          <w:sz w:val="28"/>
          <w:szCs w:val="28"/>
        </w:rPr>
        <w:t>_____</w:t>
      </w:r>
      <w:r w:rsidR="008F3A52" w:rsidRPr="00A57422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 xml:space="preserve"> </w:t>
      </w:r>
      <w:r w:rsidR="008D0B45" w:rsidRPr="00A57422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 w:rsidR="001A20BD" w:rsidRPr="00A57422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>курса</w:t>
      </w:r>
      <w:r w:rsidR="00CD6BE6" w:rsidRPr="00A57422">
        <w:rPr>
          <w:rFonts w:ascii="Times New Roman" w:eastAsia="Arial Narrow" w:hAnsi="Times New Roman" w:cs="Arial Narrow"/>
          <w:color w:val="000000"/>
          <w:sz w:val="28"/>
          <w:szCs w:val="28"/>
          <w:u w:val="single"/>
        </w:rPr>
        <w:tab/>
      </w:r>
      <w:r w:rsidR="00A44B5D" w:rsidRPr="00A57422">
        <w:rPr>
          <w:rFonts w:ascii="Times New Roman" w:eastAsia="Arial Narrow" w:hAnsi="Times New Roman" w:cs="Arial Narrow"/>
          <w:color w:val="000000"/>
          <w:sz w:val="28"/>
          <w:szCs w:val="28"/>
          <w:u w:val="single"/>
        </w:rPr>
        <w:t xml:space="preserve"> </w:t>
      </w:r>
      <w:r w:rsidR="00936595" w:rsidRPr="00936595">
        <w:rPr>
          <w:rFonts w:ascii="Times New Roman" w:eastAsia="Arial Narrow" w:hAnsi="Times New Roman" w:cs="Arial Narrow"/>
          <w:color w:val="000000"/>
          <w:sz w:val="28"/>
          <w:szCs w:val="28"/>
        </w:rPr>
        <w:t>_____________________</w:t>
      </w:r>
      <w:r w:rsidR="00CD6BE6" w:rsidRPr="00A57422">
        <w:rPr>
          <w:rFonts w:ascii="Times New Roman" w:eastAsia="Arial Narrow" w:hAnsi="Times New Roman" w:cs="Arial Narrow"/>
          <w:color w:val="000000"/>
          <w:sz w:val="28"/>
          <w:szCs w:val="28"/>
          <w:u w:val="single"/>
        </w:rPr>
        <w:tab/>
      </w:r>
      <w:r w:rsidR="008F3A52" w:rsidRPr="00A57422">
        <w:rPr>
          <w:rStyle w:val="FontStyle41"/>
          <w:sz w:val="28"/>
          <w:szCs w:val="28"/>
          <w:u w:val="single"/>
        </w:rPr>
        <w:t xml:space="preserve">                                </w:t>
      </w:r>
      <w:r w:rsidR="001A20BD" w:rsidRPr="00A57422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группы </w:t>
      </w:r>
    </w:p>
    <w:p w:rsidR="001A20BD" w:rsidRPr="00A57422" w:rsidRDefault="001A20BD" w:rsidP="001A20B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8D0B45" w:rsidRPr="00A57422" w:rsidRDefault="001A20BD" w:rsidP="001A20B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</w:pPr>
      <w:r w:rsidRPr="00A57422">
        <w:rPr>
          <w:rFonts w:ascii="Times New Roman" w:eastAsia="Courier New" w:hAnsi="Times New Roman" w:cs="Times New Roman"/>
          <w:color w:val="000000"/>
          <w:sz w:val="28"/>
          <w:szCs w:val="28"/>
        </w:rPr>
        <w:t>специальность/направление, профиль</w:t>
      </w:r>
      <w:r w:rsidR="00456516" w:rsidRPr="00456516">
        <w:rPr>
          <w:rFonts w:ascii="Times New Roman" w:eastAsia="Courier New" w:hAnsi="Times New Roman" w:cs="Times New Roman"/>
          <w:color w:val="000000"/>
          <w:sz w:val="28"/>
          <w:szCs w:val="28"/>
        </w:rPr>
        <w:t>____________________________________</w:t>
      </w:r>
    </w:p>
    <w:p w:rsidR="001A20BD" w:rsidRPr="00A57422" w:rsidRDefault="008D0B45" w:rsidP="001A20B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</w:pPr>
      <w:r w:rsidRPr="00A57422">
        <w:rPr>
          <w:rFonts w:ascii="Times New Roman" w:eastAsia="Courier New" w:hAnsi="Times New Roman" w:cs="Times New Roman"/>
          <w:color w:val="000000"/>
          <w:sz w:val="28"/>
          <w:szCs w:val="28"/>
        </w:rPr>
        <w:t>Ф</w:t>
      </w:r>
      <w:r w:rsidR="001A20BD" w:rsidRPr="00A57422">
        <w:rPr>
          <w:rFonts w:ascii="Times New Roman" w:eastAsia="Courier New" w:hAnsi="Times New Roman" w:cs="Times New Roman"/>
          <w:color w:val="000000"/>
          <w:sz w:val="28"/>
          <w:szCs w:val="28"/>
        </w:rPr>
        <w:t>акультет</w:t>
      </w:r>
      <w:r w:rsidR="008F3A52" w:rsidRPr="00A57422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   </w:t>
      </w:r>
      <w:r w:rsidR="00456516" w:rsidRPr="00456516">
        <w:rPr>
          <w:rFonts w:ascii="Times New Roman" w:eastAsia="Courier New" w:hAnsi="Times New Roman" w:cs="Times New Roman"/>
          <w:color w:val="000000"/>
          <w:sz w:val="28"/>
          <w:szCs w:val="28"/>
        </w:rPr>
        <w:t>________</w:t>
      </w:r>
      <w:r w:rsidRPr="0045651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о</w:t>
      </w:r>
      <w:r w:rsidRPr="00A57422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>бразования</w:t>
      </w:r>
      <w:r w:rsidRPr="00A57422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 w:rsidRPr="00A57422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 w:rsidRPr="00A57422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 w:rsidRPr="00A57422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 w:rsidRPr="00A57422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 w:rsidRPr="00A57422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 w:rsidRPr="00A57422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 w:rsidRPr="00A57422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 w:rsidRPr="00A57422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</w:p>
    <w:p w:rsidR="001A20BD" w:rsidRPr="00A57422" w:rsidRDefault="001A20BD" w:rsidP="001A20B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345367" w:rsidRPr="00A57422" w:rsidRDefault="000806E5" w:rsidP="00A44B5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</w:rPr>
        <w:t>Иванов Иван Иванович</w:t>
      </w:r>
    </w:p>
    <w:p w:rsidR="001A20BD" w:rsidRPr="001A20BD" w:rsidRDefault="001A20BD" w:rsidP="00A44B5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A57422">
        <w:rPr>
          <w:rFonts w:ascii="Times New Roman" w:eastAsia="Courier New" w:hAnsi="Times New Roman" w:cs="Times New Roman"/>
          <w:color w:val="000000"/>
          <w:sz w:val="20"/>
          <w:szCs w:val="20"/>
        </w:rPr>
        <w:t>(фамилия, имя, отчество)</w:t>
      </w:r>
    </w:p>
    <w:p w:rsidR="001A20BD" w:rsidRPr="001A20BD" w:rsidRDefault="001A20BD" w:rsidP="001A20B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1A20BD" w:rsidRPr="001A20BD" w:rsidRDefault="001A20BD" w:rsidP="001A20B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</w:pPr>
      <w:r w:rsidRPr="001A20BD">
        <w:rPr>
          <w:rFonts w:ascii="Times New Roman" w:eastAsia="Courier New" w:hAnsi="Times New Roman" w:cs="Times New Roman"/>
          <w:color w:val="000000"/>
          <w:sz w:val="28"/>
          <w:szCs w:val="28"/>
        </w:rPr>
        <w:t>Место прохождения практики:</w:t>
      </w:r>
      <w:r w:rsidR="00C45772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 w:rsidR="00CD6BE6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 w:rsidR="00CD6BE6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 w:rsidR="00CD6BE6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 w:rsidR="00454DEB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 w:rsidR="00454DEB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 w:rsidR="00454DEB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</w:p>
    <w:p w:rsidR="001A20BD" w:rsidRPr="001A20BD" w:rsidRDefault="001A20BD" w:rsidP="00E53C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 w:rsidRPr="001A20BD">
        <w:rPr>
          <w:rFonts w:ascii="Times New Roman" w:eastAsia="Courier New" w:hAnsi="Times New Roman" w:cs="Times New Roman"/>
          <w:color w:val="000000"/>
          <w:sz w:val="20"/>
          <w:szCs w:val="20"/>
        </w:rPr>
        <w:t>(название организации)</w:t>
      </w:r>
    </w:p>
    <w:p w:rsidR="001A20BD" w:rsidRPr="001A20BD" w:rsidRDefault="001A20BD" w:rsidP="001A20B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1A20BD" w:rsidRPr="001A20BD" w:rsidRDefault="001A20BD" w:rsidP="001A20B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A20B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Сроки прохождения практики: </w:t>
      </w:r>
    </w:p>
    <w:p w:rsidR="001A20BD" w:rsidRDefault="00CD6BE6" w:rsidP="00CD6BE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 w:rsidR="00456516">
        <w:rPr>
          <w:rFonts w:ascii="Times New Roman" w:eastAsia="Times New Roman" w:hAnsi="Times New Roman" w:cs="Times New Roman"/>
          <w:sz w:val="28"/>
          <w:szCs w:val="20"/>
        </w:rPr>
        <w:t>______________________</w:t>
      </w:r>
      <w:bookmarkStart w:id="0" w:name="_GoBack"/>
      <w:bookmarkEnd w:id="0"/>
      <w:r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</w:p>
    <w:p w:rsidR="008D0B45" w:rsidRDefault="008D0B45" w:rsidP="00CD6BE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</w:pPr>
    </w:p>
    <w:p w:rsidR="008D0B45" w:rsidRPr="001A20BD" w:rsidRDefault="008D0B45" w:rsidP="00CD6BE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1A20BD" w:rsidRPr="001A20BD" w:rsidRDefault="005003E4" w:rsidP="001A20BD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Студент   </w:t>
      </w:r>
      <w:r w:rsidR="00CA3392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 w:rsidR="00CA3392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 w:rsidR="00CA3392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 w:rsidR="00CA3392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 w:rsidR="00CA3392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 w:rsidR="00CA3392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 w:rsidR="00CA3392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 w:rsidR="00CA3392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 w:rsidR="00CA3392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</w:p>
    <w:p w:rsidR="001A20BD" w:rsidRPr="001A20BD" w:rsidRDefault="004767C5" w:rsidP="001A20BD">
      <w:pPr>
        <w:widowControl w:val="0"/>
        <w:tabs>
          <w:tab w:val="num" w:pos="284"/>
        </w:tabs>
        <w:spacing w:after="0" w:line="240" w:lineRule="auto"/>
        <w:ind w:left="284" w:hanging="426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vertAlign w:val="superscript"/>
        </w:rPr>
      </w:pPr>
      <w:r>
        <w:rPr>
          <w:rFonts w:ascii="Times New Roman" w:eastAsia="Courier New" w:hAnsi="Times New Roman" w:cs="Times New Roman"/>
          <w:color w:val="000000"/>
          <w:sz w:val="20"/>
          <w:szCs w:val="20"/>
          <w:vertAlign w:val="superscript"/>
        </w:rPr>
        <w:t xml:space="preserve">  (Ф.И.О</w:t>
      </w:r>
      <w:proofErr w:type="gramStart"/>
      <w:r w:rsidR="008D0B45" w:rsidRPr="001A20BD">
        <w:rPr>
          <w:rFonts w:ascii="Times New Roman" w:eastAsia="Courier New" w:hAnsi="Times New Roman" w:cs="Times New Roman"/>
          <w:color w:val="000000"/>
          <w:sz w:val="20"/>
          <w:szCs w:val="20"/>
          <w:vertAlign w:val="superscript"/>
        </w:rPr>
        <w:t>)</w:t>
      </w:r>
      <w:r w:rsidR="001A20BD" w:rsidRPr="001A20BD">
        <w:rPr>
          <w:rFonts w:ascii="Times New Roman" w:eastAsia="Courier New" w:hAnsi="Times New Roman" w:cs="Times New Roman"/>
          <w:color w:val="000000"/>
          <w:sz w:val="20"/>
          <w:szCs w:val="20"/>
          <w:vertAlign w:val="superscript"/>
        </w:rPr>
        <w:t>(</w:t>
      </w:r>
      <w:proofErr w:type="gramEnd"/>
      <w:r w:rsidR="001A20BD" w:rsidRPr="001A20BD">
        <w:rPr>
          <w:rFonts w:ascii="Times New Roman" w:eastAsia="Courier New" w:hAnsi="Times New Roman" w:cs="Times New Roman"/>
          <w:color w:val="000000"/>
          <w:sz w:val="20"/>
          <w:szCs w:val="20"/>
          <w:vertAlign w:val="superscript"/>
        </w:rPr>
        <w:t>подпись)</w:t>
      </w:r>
    </w:p>
    <w:p w:rsidR="001A20BD" w:rsidRPr="001A20BD" w:rsidRDefault="001A20BD" w:rsidP="001A20BD">
      <w:pPr>
        <w:widowControl w:val="0"/>
        <w:numPr>
          <w:ilvl w:val="0"/>
          <w:numId w:val="3"/>
        </w:numPr>
        <w:tabs>
          <w:tab w:val="num" w:pos="1215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A20BD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Руководитель практики </w:t>
      </w:r>
    </w:p>
    <w:p w:rsidR="001A20BD" w:rsidRPr="005E6EB1" w:rsidRDefault="001A20BD" w:rsidP="005E6EB1">
      <w:pPr>
        <w:widowControl w:val="0"/>
        <w:tabs>
          <w:tab w:val="num" w:pos="1215"/>
        </w:tabs>
        <w:spacing w:after="0" w:line="240" w:lineRule="auto"/>
        <w:ind w:left="-142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A20BD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от  университета</w:t>
      </w:r>
      <w:r w:rsidR="005E6EB1" w:rsidRPr="00293135">
        <w:rPr>
          <w:rFonts w:ascii="Times New Roman" w:eastAsia="Courier New" w:hAnsi="Times New Roman" w:cs="Times New Roman"/>
          <w:color w:val="000000"/>
          <w:sz w:val="24"/>
          <w:szCs w:val="24"/>
        </w:rPr>
        <w:t>_</w:t>
      </w:r>
      <w:r w:rsidR="008F3A52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 xml:space="preserve">                          </w:t>
      </w:r>
      <w:r w:rsidR="005E6EB1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  <w:r w:rsidR="005E6EB1">
        <w:rPr>
          <w:rFonts w:ascii="Times New Roman" w:eastAsia="Courier New" w:hAnsi="Times New Roman" w:cs="Times New Roman"/>
          <w:color w:val="000000"/>
          <w:sz w:val="28"/>
          <w:szCs w:val="28"/>
          <w:u w:val="single"/>
        </w:rPr>
        <w:tab/>
      </w:r>
    </w:p>
    <w:p w:rsidR="001A20BD" w:rsidRPr="001A20BD" w:rsidRDefault="001A20BD" w:rsidP="001A20BD">
      <w:pPr>
        <w:widowControl w:val="0"/>
        <w:tabs>
          <w:tab w:val="num" w:pos="1215"/>
        </w:tabs>
        <w:spacing w:after="0" w:line="240" w:lineRule="auto"/>
        <w:ind w:left="-142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vertAlign w:val="superscript"/>
        </w:rPr>
      </w:pPr>
      <w:r w:rsidRPr="001A20BD">
        <w:rPr>
          <w:rFonts w:ascii="Times New Roman" w:eastAsia="Courier New" w:hAnsi="Times New Roman" w:cs="Times New Roman"/>
          <w:color w:val="000000"/>
          <w:sz w:val="20"/>
          <w:szCs w:val="20"/>
          <w:vertAlign w:val="superscript"/>
        </w:rPr>
        <w:t xml:space="preserve"> (Ф.И.О.)                      (подпись)</w:t>
      </w:r>
    </w:p>
    <w:p w:rsidR="001A20BD" w:rsidRPr="001A20BD" w:rsidRDefault="001A20BD" w:rsidP="001A20BD">
      <w:pPr>
        <w:widowControl w:val="0"/>
        <w:numPr>
          <w:ilvl w:val="0"/>
          <w:numId w:val="3"/>
        </w:numPr>
        <w:tabs>
          <w:tab w:val="num" w:pos="1215"/>
        </w:tabs>
        <w:spacing w:after="0" w:line="240" w:lineRule="auto"/>
        <w:ind w:left="284" w:hanging="426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A20BD">
        <w:rPr>
          <w:rFonts w:ascii="Times New Roman" w:eastAsia="Courier New" w:hAnsi="Times New Roman" w:cs="Times New Roman"/>
          <w:color w:val="000000"/>
          <w:sz w:val="24"/>
          <w:szCs w:val="24"/>
        </w:rPr>
        <w:t>Руководитель практики</w:t>
      </w:r>
    </w:p>
    <w:p w:rsidR="001A20BD" w:rsidRPr="005E6EB1" w:rsidRDefault="001A20BD" w:rsidP="005E6EB1">
      <w:pPr>
        <w:widowControl w:val="0"/>
        <w:tabs>
          <w:tab w:val="num" w:pos="1215"/>
        </w:tabs>
        <w:spacing w:after="0" w:line="240" w:lineRule="auto"/>
        <w:ind w:left="-142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A20BD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от  предприятия, организации     </w:t>
      </w:r>
      <w:r w:rsidRPr="001A20BD">
        <w:rPr>
          <w:rFonts w:ascii="Times New Roman" w:eastAsia="Courier New" w:hAnsi="Times New Roman" w:cs="Times New Roman"/>
          <w:color w:val="000000"/>
          <w:sz w:val="28"/>
          <w:szCs w:val="28"/>
        </w:rPr>
        <w:t>__________________</w:t>
      </w:r>
    </w:p>
    <w:p w:rsidR="001A20BD" w:rsidRPr="001A20BD" w:rsidRDefault="001A20BD" w:rsidP="008D341D">
      <w:pPr>
        <w:widowControl w:val="0"/>
        <w:tabs>
          <w:tab w:val="num" w:pos="1215"/>
        </w:tabs>
        <w:spacing w:after="0" w:line="240" w:lineRule="auto"/>
        <w:ind w:left="-142"/>
        <w:rPr>
          <w:rFonts w:ascii="Times New Roman" w:eastAsia="Courier New" w:hAnsi="Times New Roman" w:cs="Times New Roman"/>
          <w:color w:val="000000"/>
          <w:sz w:val="20"/>
          <w:szCs w:val="20"/>
          <w:vertAlign w:val="superscript"/>
        </w:rPr>
      </w:pPr>
      <w:r w:rsidRPr="001A20BD">
        <w:rPr>
          <w:rFonts w:ascii="Times New Roman" w:eastAsia="Courier New" w:hAnsi="Times New Roman" w:cs="Times New Roman"/>
          <w:color w:val="000000"/>
          <w:sz w:val="20"/>
          <w:szCs w:val="20"/>
          <w:vertAlign w:val="superscript"/>
        </w:rPr>
        <w:t xml:space="preserve"> (Ф.И.О.)                           (подпись)</w:t>
      </w:r>
    </w:p>
    <w:p w:rsidR="001A20BD" w:rsidRPr="001A20BD" w:rsidRDefault="001A20BD" w:rsidP="001A20B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1A20BD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br w:type="page"/>
      </w:r>
    </w:p>
    <w:p w:rsidR="001A20BD" w:rsidRPr="001A20BD" w:rsidRDefault="001A20BD" w:rsidP="001A20BD">
      <w:pPr>
        <w:widowControl w:val="0"/>
        <w:tabs>
          <w:tab w:val="num" w:pos="1215"/>
        </w:tabs>
        <w:spacing w:after="0" w:line="240" w:lineRule="auto"/>
        <w:ind w:left="-142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1A20BD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lastRenderedPageBreak/>
        <w:t>ИНДИВИДУАЛЬНЫЕ ЗАДАНИЯ</w:t>
      </w:r>
    </w:p>
    <w:p w:rsidR="001A20BD" w:rsidRPr="001A20BD" w:rsidRDefault="001A20BD" w:rsidP="001A20B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0BD">
        <w:rPr>
          <w:rFonts w:ascii="Times New Roman" w:eastAsia="Times New Roman" w:hAnsi="Times New Roman" w:cs="Times New Roman"/>
          <w:b/>
          <w:sz w:val="28"/>
          <w:szCs w:val="28"/>
        </w:rPr>
        <w:t>НА ПЕРИОД ПРАКТИКИ</w:t>
      </w:r>
    </w:p>
    <w:p w:rsidR="001A20BD" w:rsidRPr="001A20BD" w:rsidRDefault="001A20BD" w:rsidP="001A20BD">
      <w:pPr>
        <w:widowControl w:val="0"/>
        <w:tabs>
          <w:tab w:val="num" w:pos="1215"/>
        </w:tabs>
        <w:spacing w:after="0" w:line="240" w:lineRule="auto"/>
        <w:ind w:left="-142"/>
        <w:jc w:val="center"/>
        <w:rPr>
          <w:rFonts w:ascii="Times New Roman" w:eastAsia="Courier New" w:hAnsi="Times New Roman" w:cs="Times New Roman"/>
          <w:color w:val="000000"/>
          <w:sz w:val="18"/>
          <w:szCs w:val="24"/>
        </w:rPr>
      </w:pPr>
    </w:p>
    <w:p w:rsidR="001A20BD" w:rsidRPr="001A20BD" w:rsidRDefault="001A20BD" w:rsidP="001A20BD">
      <w:pPr>
        <w:widowControl w:val="0"/>
        <w:tabs>
          <w:tab w:val="num" w:pos="1215"/>
        </w:tabs>
        <w:spacing w:after="0" w:line="240" w:lineRule="auto"/>
        <w:ind w:left="-142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A20BD">
        <w:rPr>
          <w:rFonts w:ascii="Times New Roman" w:eastAsia="Courier New" w:hAnsi="Times New Roman" w:cs="Times New Roman"/>
          <w:color w:val="000000"/>
          <w:sz w:val="24"/>
          <w:szCs w:val="24"/>
        </w:rPr>
        <w:t>Индивидуальные задания по __________________________________ практике:</w:t>
      </w:r>
    </w:p>
    <w:p w:rsidR="001A20BD" w:rsidRPr="001A20BD" w:rsidRDefault="001A20BD" w:rsidP="001A20BD">
      <w:pPr>
        <w:widowControl w:val="0"/>
        <w:spacing w:after="0" w:line="360" w:lineRule="auto"/>
        <w:ind w:left="-142"/>
        <w:jc w:val="both"/>
        <w:rPr>
          <w:rFonts w:ascii="Times New Roman" w:eastAsia="Courier New" w:hAnsi="Times New Roman" w:cs="Times New Roman"/>
          <w:color w:val="000000"/>
          <w:sz w:val="6"/>
          <w:szCs w:val="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A20BD" w:rsidRPr="001A20BD" w:rsidTr="005E6EB1">
        <w:tc>
          <w:tcPr>
            <w:tcW w:w="10314" w:type="dxa"/>
            <w:vAlign w:val="bottom"/>
          </w:tcPr>
          <w:p w:rsidR="001A20BD" w:rsidRPr="001A20BD" w:rsidRDefault="001A20BD" w:rsidP="001A20BD">
            <w:pPr>
              <w:widowControl w:val="0"/>
              <w:spacing w:after="0" w:line="360" w:lineRule="auto"/>
              <w:ind w:left="284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A20BD" w:rsidRPr="001A20BD" w:rsidTr="005E6EB1">
        <w:tc>
          <w:tcPr>
            <w:tcW w:w="10314" w:type="dxa"/>
            <w:vAlign w:val="bottom"/>
          </w:tcPr>
          <w:p w:rsidR="001A20BD" w:rsidRPr="001A20BD" w:rsidRDefault="001A20BD" w:rsidP="001A20BD">
            <w:pPr>
              <w:widowControl w:val="0"/>
              <w:spacing w:after="0" w:line="360" w:lineRule="auto"/>
              <w:ind w:left="284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A20BD" w:rsidRPr="001A20BD" w:rsidTr="005E6EB1">
        <w:tc>
          <w:tcPr>
            <w:tcW w:w="10314" w:type="dxa"/>
            <w:vAlign w:val="bottom"/>
          </w:tcPr>
          <w:p w:rsidR="001A20BD" w:rsidRPr="001A20BD" w:rsidRDefault="001A20BD" w:rsidP="001A20BD">
            <w:pPr>
              <w:widowControl w:val="0"/>
              <w:spacing w:after="0" w:line="360" w:lineRule="auto"/>
              <w:ind w:left="284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A20BD" w:rsidRPr="001A20BD" w:rsidTr="005E6EB1">
        <w:tc>
          <w:tcPr>
            <w:tcW w:w="10314" w:type="dxa"/>
            <w:vAlign w:val="bottom"/>
          </w:tcPr>
          <w:p w:rsidR="001A20BD" w:rsidRPr="001A20BD" w:rsidRDefault="001A20BD" w:rsidP="001A20BD">
            <w:pPr>
              <w:widowControl w:val="0"/>
              <w:spacing w:after="0" w:line="360" w:lineRule="auto"/>
              <w:ind w:left="284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A20BD" w:rsidRPr="001A20BD" w:rsidTr="005E6EB1">
        <w:tc>
          <w:tcPr>
            <w:tcW w:w="10314" w:type="dxa"/>
          </w:tcPr>
          <w:p w:rsidR="001A20BD" w:rsidRPr="001A20BD" w:rsidRDefault="001A20BD" w:rsidP="001A20BD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0BD" w:rsidRPr="001A20BD" w:rsidTr="005E6EB1">
        <w:tc>
          <w:tcPr>
            <w:tcW w:w="10314" w:type="dxa"/>
          </w:tcPr>
          <w:p w:rsidR="001A20BD" w:rsidRPr="001A20BD" w:rsidRDefault="001A20BD" w:rsidP="001A20BD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0BD" w:rsidRPr="001A20BD" w:rsidTr="005E6EB1">
        <w:tc>
          <w:tcPr>
            <w:tcW w:w="10314" w:type="dxa"/>
          </w:tcPr>
          <w:p w:rsidR="001A20BD" w:rsidRPr="001A20BD" w:rsidRDefault="001A20BD" w:rsidP="001A20BD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0BD" w:rsidRPr="001A20BD" w:rsidTr="005E6EB1">
        <w:tc>
          <w:tcPr>
            <w:tcW w:w="10314" w:type="dxa"/>
          </w:tcPr>
          <w:p w:rsidR="001A20BD" w:rsidRPr="001A20BD" w:rsidRDefault="001A20BD" w:rsidP="001A20BD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0BD" w:rsidRPr="001A20BD" w:rsidTr="005E6EB1">
        <w:tc>
          <w:tcPr>
            <w:tcW w:w="10314" w:type="dxa"/>
          </w:tcPr>
          <w:p w:rsidR="001A20BD" w:rsidRPr="001A20BD" w:rsidRDefault="001A20BD" w:rsidP="001A20BD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0BD" w:rsidRPr="001A20BD" w:rsidTr="005E6EB1">
        <w:tc>
          <w:tcPr>
            <w:tcW w:w="10314" w:type="dxa"/>
          </w:tcPr>
          <w:p w:rsidR="001A20BD" w:rsidRPr="001A20BD" w:rsidRDefault="001A20BD" w:rsidP="001A20BD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0BD" w:rsidRPr="001A20BD" w:rsidTr="005E6EB1">
        <w:tc>
          <w:tcPr>
            <w:tcW w:w="10314" w:type="dxa"/>
          </w:tcPr>
          <w:p w:rsidR="001A20BD" w:rsidRPr="001A20BD" w:rsidRDefault="001A20BD" w:rsidP="001A20BD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0BD" w:rsidRPr="001A20BD" w:rsidTr="005E6EB1">
        <w:tc>
          <w:tcPr>
            <w:tcW w:w="10314" w:type="dxa"/>
          </w:tcPr>
          <w:p w:rsidR="001A20BD" w:rsidRPr="001A20BD" w:rsidRDefault="001A20BD" w:rsidP="001A20BD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0BD" w:rsidRPr="001A20BD" w:rsidTr="005E6EB1">
        <w:tc>
          <w:tcPr>
            <w:tcW w:w="10314" w:type="dxa"/>
          </w:tcPr>
          <w:p w:rsidR="001A20BD" w:rsidRPr="001A20BD" w:rsidRDefault="001A20BD" w:rsidP="001A20BD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0BD" w:rsidRPr="001A20BD" w:rsidTr="005E6EB1">
        <w:tc>
          <w:tcPr>
            <w:tcW w:w="10314" w:type="dxa"/>
          </w:tcPr>
          <w:p w:rsidR="001A20BD" w:rsidRPr="001A20BD" w:rsidRDefault="001A20BD" w:rsidP="001A20BD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0BD" w:rsidRPr="001A20BD" w:rsidTr="005E6EB1">
        <w:tc>
          <w:tcPr>
            <w:tcW w:w="10314" w:type="dxa"/>
          </w:tcPr>
          <w:p w:rsidR="001A20BD" w:rsidRPr="001A20BD" w:rsidRDefault="001A20BD" w:rsidP="001A20BD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0BD" w:rsidRPr="001A20BD" w:rsidTr="005E6EB1">
        <w:tc>
          <w:tcPr>
            <w:tcW w:w="10314" w:type="dxa"/>
          </w:tcPr>
          <w:p w:rsidR="001A20BD" w:rsidRPr="001A20BD" w:rsidRDefault="001A20BD" w:rsidP="001A20BD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0BD" w:rsidRPr="001A20BD" w:rsidTr="005E6EB1">
        <w:tc>
          <w:tcPr>
            <w:tcW w:w="10314" w:type="dxa"/>
          </w:tcPr>
          <w:p w:rsidR="001A20BD" w:rsidRPr="001A20BD" w:rsidRDefault="001A20BD" w:rsidP="001A20BD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0BD" w:rsidRPr="001A20BD" w:rsidTr="005E6EB1">
        <w:tc>
          <w:tcPr>
            <w:tcW w:w="10314" w:type="dxa"/>
          </w:tcPr>
          <w:p w:rsidR="001A20BD" w:rsidRPr="001A20BD" w:rsidRDefault="001A20BD" w:rsidP="001A20BD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0BD" w:rsidRPr="001A20BD" w:rsidTr="005E6EB1">
        <w:tc>
          <w:tcPr>
            <w:tcW w:w="10314" w:type="dxa"/>
          </w:tcPr>
          <w:p w:rsidR="001A20BD" w:rsidRPr="001A20BD" w:rsidRDefault="001A20BD" w:rsidP="001A20BD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0BD" w:rsidRPr="001A20BD" w:rsidTr="005E6EB1">
        <w:tc>
          <w:tcPr>
            <w:tcW w:w="10314" w:type="dxa"/>
          </w:tcPr>
          <w:p w:rsidR="001A20BD" w:rsidRPr="001A20BD" w:rsidRDefault="001A20BD" w:rsidP="001A20BD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0BD" w:rsidRPr="001A20BD" w:rsidTr="005E6EB1">
        <w:tc>
          <w:tcPr>
            <w:tcW w:w="10314" w:type="dxa"/>
          </w:tcPr>
          <w:p w:rsidR="001A20BD" w:rsidRPr="001A20BD" w:rsidRDefault="001A20BD" w:rsidP="001A20BD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0BD" w:rsidRPr="001A20BD" w:rsidTr="005E6EB1">
        <w:tc>
          <w:tcPr>
            <w:tcW w:w="10314" w:type="dxa"/>
          </w:tcPr>
          <w:p w:rsidR="001A20BD" w:rsidRPr="001A20BD" w:rsidRDefault="001A20BD" w:rsidP="001A20BD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20BD" w:rsidRPr="001A20BD" w:rsidRDefault="001A20BD" w:rsidP="001A20BD">
      <w:pPr>
        <w:widowControl w:val="0"/>
        <w:tabs>
          <w:tab w:val="num" w:pos="360"/>
          <w:tab w:val="num" w:pos="1215"/>
        </w:tabs>
        <w:spacing w:after="0" w:line="240" w:lineRule="auto"/>
        <w:ind w:left="-142"/>
        <w:jc w:val="both"/>
        <w:rPr>
          <w:rFonts w:ascii="Times New Roman" w:eastAsia="Courier New" w:hAnsi="Times New Roman" w:cs="Times New Roman"/>
          <w:color w:val="000000"/>
          <w:sz w:val="18"/>
          <w:szCs w:val="24"/>
        </w:rPr>
      </w:pPr>
    </w:p>
    <w:p w:rsidR="001A20BD" w:rsidRPr="001A20BD" w:rsidRDefault="001A20BD" w:rsidP="001A20BD">
      <w:pPr>
        <w:widowControl w:val="0"/>
        <w:tabs>
          <w:tab w:val="num" w:pos="360"/>
          <w:tab w:val="num" w:pos="1215"/>
        </w:tabs>
        <w:spacing w:after="0" w:line="240" w:lineRule="auto"/>
        <w:ind w:left="-142"/>
        <w:jc w:val="both"/>
        <w:rPr>
          <w:rFonts w:ascii="Times New Roman" w:eastAsia="Courier New" w:hAnsi="Times New Roman" w:cs="Times New Roman"/>
          <w:color w:val="000000"/>
          <w:sz w:val="18"/>
          <w:szCs w:val="24"/>
        </w:rPr>
      </w:pPr>
    </w:p>
    <w:p w:rsidR="001A20BD" w:rsidRPr="001A20BD" w:rsidRDefault="001A20BD" w:rsidP="001A20BD">
      <w:pPr>
        <w:widowControl w:val="0"/>
        <w:tabs>
          <w:tab w:val="num" w:pos="360"/>
          <w:tab w:val="num" w:pos="1215"/>
        </w:tabs>
        <w:spacing w:after="0" w:line="240" w:lineRule="auto"/>
        <w:ind w:left="-142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A20B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                Руководитель практики от университета</w:t>
      </w:r>
    </w:p>
    <w:p w:rsidR="001A20BD" w:rsidRPr="001A20BD" w:rsidRDefault="001A20BD" w:rsidP="001A20BD">
      <w:pPr>
        <w:widowControl w:val="0"/>
        <w:tabs>
          <w:tab w:val="num" w:pos="360"/>
          <w:tab w:val="num" w:pos="1215"/>
        </w:tabs>
        <w:spacing w:after="0" w:line="240" w:lineRule="auto"/>
        <w:ind w:left="-142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A20B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                  _______________           _________________               ____________</w:t>
      </w:r>
    </w:p>
    <w:p w:rsidR="001A20BD" w:rsidRPr="001A20BD" w:rsidRDefault="001A20BD" w:rsidP="001A20BD">
      <w:pPr>
        <w:widowControl w:val="0"/>
        <w:tabs>
          <w:tab w:val="num" w:pos="1215"/>
        </w:tabs>
        <w:spacing w:after="0" w:line="240" w:lineRule="auto"/>
        <w:ind w:left="-142"/>
        <w:jc w:val="both"/>
        <w:rPr>
          <w:rFonts w:ascii="Times New Roman" w:eastAsia="Courier New" w:hAnsi="Times New Roman" w:cs="Times New Roman"/>
          <w:color w:val="000000"/>
          <w:sz w:val="18"/>
          <w:szCs w:val="24"/>
          <w:vertAlign w:val="superscript"/>
        </w:rPr>
      </w:pPr>
      <w:r w:rsidRPr="001A20BD">
        <w:rPr>
          <w:rFonts w:ascii="Times New Roman" w:eastAsia="Courier New" w:hAnsi="Times New Roman" w:cs="Times New Roman"/>
          <w:color w:val="000000"/>
          <w:sz w:val="18"/>
          <w:szCs w:val="24"/>
          <w:vertAlign w:val="superscript"/>
        </w:rPr>
        <w:t>(должность)                                                                                      (Ф.И..О.)                                                                                          (подпись)</w:t>
      </w:r>
    </w:p>
    <w:p w:rsidR="001A20BD" w:rsidRPr="001A20BD" w:rsidRDefault="001A20BD" w:rsidP="001A20BD">
      <w:pPr>
        <w:widowControl w:val="0"/>
        <w:spacing w:after="0" w:line="360" w:lineRule="auto"/>
        <w:ind w:left="-142"/>
        <w:jc w:val="both"/>
        <w:rPr>
          <w:rFonts w:ascii="Times New Roman" w:eastAsia="Courier New" w:hAnsi="Times New Roman" w:cs="Times New Roman"/>
          <w:color w:val="000000"/>
          <w:sz w:val="18"/>
          <w:szCs w:val="24"/>
        </w:rPr>
      </w:pPr>
    </w:p>
    <w:p w:rsidR="001A20BD" w:rsidRPr="001A20BD" w:rsidRDefault="001A20BD" w:rsidP="001A20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1A20BD" w:rsidRPr="001A20BD" w:rsidRDefault="001A20BD" w:rsidP="001A20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1A20BD" w:rsidRPr="001A20BD" w:rsidRDefault="001A20BD" w:rsidP="001A20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1A20BD" w:rsidRPr="001A20BD" w:rsidRDefault="001A20BD" w:rsidP="001A20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1A20BD" w:rsidRPr="001A20BD" w:rsidRDefault="001A20BD" w:rsidP="001A20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1A20BD" w:rsidRPr="001A20BD" w:rsidRDefault="001A20BD" w:rsidP="001A20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2163BD" w:rsidRPr="00321363" w:rsidRDefault="002163BD" w:rsidP="00321363"/>
    <w:sectPr w:rsidR="002163BD" w:rsidRPr="00321363" w:rsidSect="003A7129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65F"/>
    <w:multiLevelType w:val="hybridMultilevel"/>
    <w:tmpl w:val="4BD8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A6A5D"/>
    <w:multiLevelType w:val="multilevel"/>
    <w:tmpl w:val="9B58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4767ED"/>
    <w:multiLevelType w:val="multilevel"/>
    <w:tmpl w:val="5E6CB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864A1D"/>
    <w:multiLevelType w:val="singleLevel"/>
    <w:tmpl w:val="DCDA4980"/>
    <w:lvl w:ilvl="0">
      <w:start w:val="1"/>
      <w:numFmt w:val="decimal"/>
      <w:lvlText w:val="%1."/>
      <w:lvlJc w:val="left"/>
      <w:pPr>
        <w:tabs>
          <w:tab w:val="num" w:pos="263"/>
        </w:tabs>
        <w:ind w:left="263" w:hanging="360"/>
      </w:pPr>
      <w:rPr>
        <w:rFonts w:hint="default"/>
      </w:rPr>
    </w:lvl>
  </w:abstractNum>
  <w:abstractNum w:abstractNumId="4">
    <w:nsid w:val="5FC6700B"/>
    <w:multiLevelType w:val="multilevel"/>
    <w:tmpl w:val="4AEA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2F377A"/>
    <w:multiLevelType w:val="multilevel"/>
    <w:tmpl w:val="09B00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52463F"/>
    <w:multiLevelType w:val="hybridMultilevel"/>
    <w:tmpl w:val="73483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0A51"/>
    <w:rsid w:val="00021C29"/>
    <w:rsid w:val="00075615"/>
    <w:rsid w:val="000806E5"/>
    <w:rsid w:val="00127F37"/>
    <w:rsid w:val="00134180"/>
    <w:rsid w:val="001545AB"/>
    <w:rsid w:val="00182240"/>
    <w:rsid w:val="001840F3"/>
    <w:rsid w:val="001A20BD"/>
    <w:rsid w:val="001A2E60"/>
    <w:rsid w:val="001B279A"/>
    <w:rsid w:val="001F0730"/>
    <w:rsid w:val="001F57E0"/>
    <w:rsid w:val="001F6B71"/>
    <w:rsid w:val="002163BD"/>
    <w:rsid w:val="002325EA"/>
    <w:rsid w:val="00233223"/>
    <w:rsid w:val="00233677"/>
    <w:rsid w:val="00246F33"/>
    <w:rsid w:val="0024734B"/>
    <w:rsid w:val="002811E6"/>
    <w:rsid w:val="002865B0"/>
    <w:rsid w:val="00293135"/>
    <w:rsid w:val="00297673"/>
    <w:rsid w:val="002B2456"/>
    <w:rsid w:val="002B6AD8"/>
    <w:rsid w:val="002C1DDF"/>
    <w:rsid w:val="002D5B26"/>
    <w:rsid w:val="0030147E"/>
    <w:rsid w:val="00302766"/>
    <w:rsid w:val="003142D0"/>
    <w:rsid w:val="00321363"/>
    <w:rsid w:val="003312B3"/>
    <w:rsid w:val="00345367"/>
    <w:rsid w:val="00363DBF"/>
    <w:rsid w:val="00372DE1"/>
    <w:rsid w:val="003A7129"/>
    <w:rsid w:val="003A7CF6"/>
    <w:rsid w:val="003B7927"/>
    <w:rsid w:val="003D0AC0"/>
    <w:rsid w:val="00440CBD"/>
    <w:rsid w:val="00442E34"/>
    <w:rsid w:val="00451E5C"/>
    <w:rsid w:val="00454DEB"/>
    <w:rsid w:val="00456516"/>
    <w:rsid w:val="0046155A"/>
    <w:rsid w:val="004767C5"/>
    <w:rsid w:val="004A5B7D"/>
    <w:rsid w:val="004B0596"/>
    <w:rsid w:val="004B6CC9"/>
    <w:rsid w:val="004C3954"/>
    <w:rsid w:val="004C3B7E"/>
    <w:rsid w:val="004C6453"/>
    <w:rsid w:val="004C705D"/>
    <w:rsid w:val="004E1A37"/>
    <w:rsid w:val="004F3044"/>
    <w:rsid w:val="004F6296"/>
    <w:rsid w:val="005003E4"/>
    <w:rsid w:val="005121DC"/>
    <w:rsid w:val="005165B0"/>
    <w:rsid w:val="00542AE9"/>
    <w:rsid w:val="00566764"/>
    <w:rsid w:val="005770BF"/>
    <w:rsid w:val="005A47A5"/>
    <w:rsid w:val="005B72E5"/>
    <w:rsid w:val="005C4DDB"/>
    <w:rsid w:val="005E229C"/>
    <w:rsid w:val="005E22A5"/>
    <w:rsid w:val="005E6EB1"/>
    <w:rsid w:val="005F6C48"/>
    <w:rsid w:val="00640E2B"/>
    <w:rsid w:val="00671930"/>
    <w:rsid w:val="00681135"/>
    <w:rsid w:val="00681D3E"/>
    <w:rsid w:val="00690068"/>
    <w:rsid w:val="006B0263"/>
    <w:rsid w:val="006C245D"/>
    <w:rsid w:val="007172F1"/>
    <w:rsid w:val="0072281D"/>
    <w:rsid w:val="00767842"/>
    <w:rsid w:val="007862DF"/>
    <w:rsid w:val="007C1541"/>
    <w:rsid w:val="007C370C"/>
    <w:rsid w:val="007F60A0"/>
    <w:rsid w:val="00860A51"/>
    <w:rsid w:val="008623D4"/>
    <w:rsid w:val="00870ABF"/>
    <w:rsid w:val="00872E89"/>
    <w:rsid w:val="008911E0"/>
    <w:rsid w:val="008911E7"/>
    <w:rsid w:val="008B6E23"/>
    <w:rsid w:val="008D0B45"/>
    <w:rsid w:val="008D2189"/>
    <w:rsid w:val="008D341D"/>
    <w:rsid w:val="008F185E"/>
    <w:rsid w:val="008F3A52"/>
    <w:rsid w:val="00904ABA"/>
    <w:rsid w:val="00913094"/>
    <w:rsid w:val="0091632A"/>
    <w:rsid w:val="0093080F"/>
    <w:rsid w:val="00936595"/>
    <w:rsid w:val="00946386"/>
    <w:rsid w:val="00957613"/>
    <w:rsid w:val="009576DE"/>
    <w:rsid w:val="009704CE"/>
    <w:rsid w:val="009D1452"/>
    <w:rsid w:val="009E513E"/>
    <w:rsid w:val="00A025C2"/>
    <w:rsid w:val="00A156E7"/>
    <w:rsid w:val="00A1744F"/>
    <w:rsid w:val="00A3582D"/>
    <w:rsid w:val="00A43BEA"/>
    <w:rsid w:val="00A44B5D"/>
    <w:rsid w:val="00A57422"/>
    <w:rsid w:val="00A61B0A"/>
    <w:rsid w:val="00A64EB1"/>
    <w:rsid w:val="00AE5886"/>
    <w:rsid w:val="00B03CEE"/>
    <w:rsid w:val="00B31E96"/>
    <w:rsid w:val="00B47DD2"/>
    <w:rsid w:val="00B72E3D"/>
    <w:rsid w:val="00B8684B"/>
    <w:rsid w:val="00BB7B8E"/>
    <w:rsid w:val="00BD4A27"/>
    <w:rsid w:val="00C00A0D"/>
    <w:rsid w:val="00C2641E"/>
    <w:rsid w:val="00C45772"/>
    <w:rsid w:val="00C7096B"/>
    <w:rsid w:val="00C83E65"/>
    <w:rsid w:val="00CA3392"/>
    <w:rsid w:val="00CA6864"/>
    <w:rsid w:val="00CC024A"/>
    <w:rsid w:val="00CC4BEE"/>
    <w:rsid w:val="00CD6BE6"/>
    <w:rsid w:val="00CF05EA"/>
    <w:rsid w:val="00D009DD"/>
    <w:rsid w:val="00D25EE0"/>
    <w:rsid w:val="00D41350"/>
    <w:rsid w:val="00D6533E"/>
    <w:rsid w:val="00D76457"/>
    <w:rsid w:val="00D841B9"/>
    <w:rsid w:val="00DF7E10"/>
    <w:rsid w:val="00E26844"/>
    <w:rsid w:val="00E53C1A"/>
    <w:rsid w:val="00E610FF"/>
    <w:rsid w:val="00E65495"/>
    <w:rsid w:val="00E86025"/>
    <w:rsid w:val="00EC3346"/>
    <w:rsid w:val="00EC5D51"/>
    <w:rsid w:val="00F055C1"/>
    <w:rsid w:val="00F11833"/>
    <w:rsid w:val="00F21917"/>
    <w:rsid w:val="00F33013"/>
    <w:rsid w:val="00F462CA"/>
    <w:rsid w:val="00F53DB0"/>
    <w:rsid w:val="00FC2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rsid w:val="00904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904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5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533E"/>
    <w:rPr>
      <w:rFonts w:ascii="Segoe UI" w:hAnsi="Segoe UI" w:cs="Segoe UI"/>
      <w:sz w:val="18"/>
      <w:szCs w:val="18"/>
    </w:rPr>
  </w:style>
  <w:style w:type="character" w:customStyle="1" w:styleId="FontStyle41">
    <w:name w:val="Font Style41"/>
    <w:basedOn w:val="a0"/>
    <w:uiPriority w:val="99"/>
    <w:rsid w:val="00CF05EA"/>
    <w:rPr>
      <w:rFonts w:ascii="Times New Roman" w:hAnsi="Times New Roman" w:cs="Times New Roman" w:hint="default"/>
      <w:sz w:val="26"/>
      <w:szCs w:val="26"/>
    </w:rPr>
  </w:style>
  <w:style w:type="character" w:styleId="a7">
    <w:name w:val="Strong"/>
    <w:basedOn w:val="a0"/>
    <w:uiPriority w:val="22"/>
    <w:qFormat/>
    <w:rsid w:val="00021C29"/>
    <w:rPr>
      <w:b/>
      <w:bCs/>
    </w:rPr>
  </w:style>
  <w:style w:type="character" w:styleId="a8">
    <w:name w:val="Hyperlink"/>
    <w:basedOn w:val="a0"/>
    <w:uiPriority w:val="99"/>
    <w:semiHidden/>
    <w:unhideWhenUsed/>
    <w:rsid w:val="00957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rsid w:val="00904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904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5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533E"/>
    <w:rPr>
      <w:rFonts w:ascii="Segoe UI" w:hAnsi="Segoe UI" w:cs="Segoe UI"/>
      <w:sz w:val="18"/>
      <w:szCs w:val="18"/>
    </w:rPr>
  </w:style>
  <w:style w:type="character" w:customStyle="1" w:styleId="FontStyle41">
    <w:name w:val="Font Style41"/>
    <w:basedOn w:val="a0"/>
    <w:uiPriority w:val="99"/>
    <w:rsid w:val="00CF05EA"/>
    <w:rPr>
      <w:rFonts w:ascii="Times New Roman" w:hAnsi="Times New Roman" w:cs="Times New Roman" w:hint="default"/>
      <w:sz w:val="26"/>
      <w:szCs w:val="26"/>
    </w:rPr>
  </w:style>
  <w:style w:type="character" w:styleId="a7">
    <w:name w:val="Strong"/>
    <w:basedOn w:val="a0"/>
    <w:uiPriority w:val="22"/>
    <w:qFormat/>
    <w:rsid w:val="00021C29"/>
    <w:rPr>
      <w:b/>
      <w:bCs/>
    </w:rPr>
  </w:style>
  <w:style w:type="character" w:styleId="a8">
    <w:name w:val="Hyperlink"/>
    <w:basedOn w:val="a0"/>
    <w:uiPriority w:val="99"/>
    <w:semiHidden/>
    <w:unhideWhenUsed/>
    <w:rsid w:val="00957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28DA-1D64-45B2-8127-F5D17D56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Специалист Наташа</cp:lastModifiedBy>
  <cp:revision>19</cp:revision>
  <cp:lastPrinted>2022-03-21T11:33:00Z</cp:lastPrinted>
  <dcterms:created xsi:type="dcterms:W3CDTF">2020-02-06T05:24:00Z</dcterms:created>
  <dcterms:modified xsi:type="dcterms:W3CDTF">2022-03-28T09:18:00Z</dcterms:modified>
</cp:coreProperties>
</file>